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1918" w14:textId="40DE19EE" w:rsidR="00F72319" w:rsidRPr="00D73DC2" w:rsidRDefault="00DC606F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bCs/>
          <w:sz w:val="18"/>
          <w:szCs w:val="18"/>
        </w:rPr>
      </w:pPr>
      <w:r w:rsidRPr="00D73DC2">
        <w:rPr>
          <w:bCs/>
          <w:sz w:val="18"/>
          <w:szCs w:val="18"/>
        </w:rPr>
        <w:t>Šakių rajono vietinės reikšmės kelių ir gatvių, aikštelių,</w:t>
      </w:r>
      <w:r w:rsidR="009826E0" w:rsidRPr="00D73DC2">
        <w:rPr>
          <w:bCs/>
          <w:sz w:val="18"/>
          <w:szCs w:val="18"/>
        </w:rPr>
        <w:t xml:space="preserve"> pėsčiųjų</w:t>
      </w:r>
      <w:r w:rsidRPr="00D73DC2">
        <w:rPr>
          <w:bCs/>
          <w:sz w:val="18"/>
          <w:szCs w:val="18"/>
        </w:rPr>
        <w:t xml:space="preserve"> takų</w:t>
      </w:r>
      <w:r w:rsidR="009826E0" w:rsidRPr="00D73DC2">
        <w:rPr>
          <w:bCs/>
          <w:sz w:val="18"/>
          <w:szCs w:val="18"/>
        </w:rPr>
        <w:t xml:space="preserve"> dangų </w:t>
      </w:r>
      <w:r w:rsidRPr="00D73DC2">
        <w:rPr>
          <w:bCs/>
          <w:sz w:val="18"/>
          <w:szCs w:val="18"/>
        </w:rPr>
        <w:t xml:space="preserve"> remonto darbų </w:t>
      </w:r>
      <w:r w:rsidR="00064033" w:rsidRPr="00D73DC2">
        <w:rPr>
          <w:b/>
          <w:sz w:val="18"/>
          <w:szCs w:val="18"/>
        </w:rPr>
        <w:t>I</w:t>
      </w:r>
      <w:r w:rsidR="001842DB" w:rsidRPr="00D73DC2">
        <w:rPr>
          <w:b/>
          <w:sz w:val="18"/>
          <w:szCs w:val="18"/>
        </w:rPr>
        <w:t>I</w:t>
      </w:r>
      <w:r w:rsidR="00064033" w:rsidRPr="00D73DC2">
        <w:rPr>
          <w:b/>
          <w:sz w:val="18"/>
          <w:szCs w:val="18"/>
        </w:rPr>
        <w:t xml:space="preserve"> pirkimo dalies</w:t>
      </w:r>
      <w:r w:rsidR="00064033" w:rsidRPr="00D73DC2">
        <w:rPr>
          <w:b/>
          <w:i/>
          <w:iCs/>
          <w:sz w:val="18"/>
          <w:szCs w:val="18"/>
        </w:rPr>
        <w:t xml:space="preserve"> </w:t>
      </w:r>
      <w:r w:rsidR="001842DB" w:rsidRPr="00D73DC2">
        <w:rPr>
          <w:b/>
          <w:sz w:val="18"/>
          <w:szCs w:val="18"/>
          <w:lang w:eastAsia="en-US"/>
        </w:rPr>
        <w:t>„Šakių rajono vietinės reikšmės kelių ir gatvių, aikštelių, pėsčiųjų takų dangų remonto darbai (Gelgaudiškio, Griškabūdžio, Kriūkų, Kudirkos Naumiesčio, Lekėčių, Lukšių, Šakių, Žvirgždaičių seniūnijoms)“</w:t>
      </w:r>
      <w:r w:rsidR="001842DB" w:rsidRPr="00D73DC2">
        <w:rPr>
          <w:sz w:val="18"/>
          <w:szCs w:val="18"/>
          <w:lang w:eastAsia="en-US"/>
        </w:rPr>
        <w:t xml:space="preserve"> </w:t>
      </w:r>
      <w:r w:rsidR="00F72319" w:rsidRPr="00D73DC2">
        <w:rPr>
          <w:bCs/>
          <w:sz w:val="18"/>
          <w:szCs w:val="18"/>
        </w:rPr>
        <w:t xml:space="preserve">Preliminariosios sutarties Nr. </w:t>
      </w:r>
      <w:r w:rsidR="000A4FED" w:rsidRPr="00D73DC2">
        <w:rPr>
          <w:bCs/>
          <w:sz w:val="18"/>
          <w:szCs w:val="18"/>
        </w:rPr>
        <w:t xml:space="preserve">VPS-....., </w:t>
      </w:r>
      <w:r w:rsidR="00F72319" w:rsidRPr="00D73DC2">
        <w:rPr>
          <w:bCs/>
          <w:sz w:val="18"/>
          <w:szCs w:val="18"/>
        </w:rPr>
        <w:t xml:space="preserve">  2 priedas</w:t>
      </w:r>
    </w:p>
    <w:p w14:paraId="73F755BA" w14:textId="77777777" w:rsidR="00F72319" w:rsidRDefault="00F72319" w:rsidP="00F72319">
      <w:pPr>
        <w:jc w:val="center"/>
        <w:rPr>
          <w:b/>
          <w:sz w:val="20"/>
          <w:szCs w:val="20"/>
        </w:rPr>
      </w:pPr>
    </w:p>
    <w:p w14:paraId="72A0C09F" w14:textId="77777777" w:rsidR="007C7872" w:rsidRDefault="007C7872" w:rsidP="00F72319">
      <w:pPr>
        <w:jc w:val="center"/>
        <w:rPr>
          <w:b/>
        </w:rPr>
      </w:pPr>
    </w:p>
    <w:p w14:paraId="1C0A7DF0" w14:textId="647D3C33" w:rsidR="00FE7FAC" w:rsidRPr="007376D9" w:rsidRDefault="00472655" w:rsidP="00DA755E">
      <w:pPr>
        <w:jc w:val="center"/>
        <w:rPr>
          <w:b/>
        </w:rPr>
      </w:pPr>
      <w:r w:rsidRPr="00472655">
        <w:rPr>
          <w:b/>
        </w:rPr>
        <w:t xml:space="preserve">DARBŲ PRELIMINARŪS METŲ KIEKIAI  IR </w:t>
      </w:r>
      <w:r w:rsidR="007C7872" w:rsidRPr="00472655">
        <w:rPr>
          <w:b/>
        </w:rPr>
        <w:t>PRELIMINARIOSIOS SUTARTIES ĮKAINIAI, NURODYTŲ DARBUOTOJŲ DARBO UŽMOKESČIO MĖNESIO MEDIANA, ATLIKTIEMS DARBAMS TAIKOMA APLINKOS APSAUGOS VADYBOS SISTEMA</w:t>
      </w:r>
    </w:p>
    <w:p w14:paraId="598E227F" w14:textId="77777777" w:rsidR="00791AC6" w:rsidRPr="007376D9" w:rsidRDefault="00B81A6F" w:rsidP="00B46D05">
      <w:pPr>
        <w:jc w:val="both"/>
        <w:rPr>
          <w:b/>
        </w:rPr>
      </w:pPr>
      <w:r w:rsidRPr="007376D9">
        <w:rPr>
          <w:b/>
        </w:rPr>
        <w:t>1 lentel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791AC6" w:rsidRPr="007376D9" w14:paraId="3C0BB26E" w14:textId="77777777" w:rsidTr="001E6C34">
        <w:tc>
          <w:tcPr>
            <w:tcW w:w="6946" w:type="dxa"/>
            <w:shd w:val="clear" w:color="auto" w:fill="auto"/>
          </w:tcPr>
          <w:p w14:paraId="3CCE58D3" w14:textId="77777777" w:rsidR="00791AC6" w:rsidRPr="007376D9" w:rsidRDefault="005E2855" w:rsidP="00E341AA">
            <w:pPr>
              <w:jc w:val="both"/>
              <w:rPr>
                <w:b/>
              </w:rPr>
            </w:pPr>
            <w:bookmarkStart w:id="0" w:name="_Hlk162253226"/>
            <w:r>
              <w:t xml:space="preserve">Pagrindinę </w:t>
            </w:r>
            <w:r w:rsidR="00421A01">
              <w:t>S</w:t>
            </w:r>
            <w:r w:rsidR="00421A01" w:rsidRPr="00421A01">
              <w:t>utartį faktiškai vykdysiančių įdarbintų asmenų (tik tų darbuotojų, su kuriais sudarytos darbo sutartys) darbo užmokesčio mėnesio mediana perkančiosios o</w:t>
            </w:r>
            <w:r w:rsidR="00421A01">
              <w:t xml:space="preserve">rganizacijos nurodytas užduotis </w:t>
            </w:r>
            <w:r w:rsidR="00421A01" w:rsidRPr="00421A01">
              <w:t xml:space="preserve">atliksiantiems (vykdant </w:t>
            </w:r>
            <w:r w:rsidR="00E341AA">
              <w:t xml:space="preserve">Pagrindinę </w:t>
            </w:r>
            <w:r w:rsidR="00421A01" w:rsidRPr="00421A01">
              <w:t>sutartį), darbuotojams, įskaitant subrangovo darbuotojus</w:t>
            </w:r>
          </w:p>
        </w:tc>
        <w:tc>
          <w:tcPr>
            <w:tcW w:w="6520" w:type="dxa"/>
            <w:shd w:val="clear" w:color="auto" w:fill="auto"/>
          </w:tcPr>
          <w:p w14:paraId="533265B3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F747611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1E2558C" w14:textId="0C229819" w:rsidR="00791AC6" w:rsidRDefault="00181082" w:rsidP="00CB4179">
            <w:pPr>
              <w:jc w:val="center"/>
            </w:pPr>
            <w:r w:rsidRPr="00344D98">
              <w:rPr>
                <w:b/>
                <w:bCs/>
              </w:rPr>
              <w:t>2 500,00</w:t>
            </w:r>
            <w:r w:rsidR="00791AC6" w:rsidRPr="00344D98">
              <w:rPr>
                <w:b/>
                <w:bCs/>
              </w:rPr>
              <w:t xml:space="preserve"> Eur</w:t>
            </w:r>
            <w:r>
              <w:t xml:space="preserve"> (du tūkstančiai penki šimtai eurų 00 ct)</w:t>
            </w:r>
          </w:p>
          <w:p w14:paraId="22F8C0DD" w14:textId="63C973EA" w:rsidR="009316CA" w:rsidRPr="00C02A60" w:rsidRDefault="009316CA" w:rsidP="00CB4179">
            <w:pPr>
              <w:jc w:val="center"/>
              <w:rPr>
                <w:i/>
                <w:color w:val="5B9BD5"/>
              </w:rPr>
            </w:pPr>
          </w:p>
        </w:tc>
      </w:tr>
      <w:bookmarkEnd w:id="0"/>
    </w:tbl>
    <w:p w14:paraId="27C8FF21" w14:textId="6C2F1468" w:rsidR="009316CA" w:rsidRDefault="009316CA" w:rsidP="00FE7FAC">
      <w:pPr>
        <w:jc w:val="both"/>
        <w:rPr>
          <w:b/>
        </w:rPr>
      </w:pPr>
    </w:p>
    <w:p w14:paraId="652EBBDC" w14:textId="0520C49D" w:rsidR="00857EA9" w:rsidRDefault="00857EA9" w:rsidP="00FE7FAC">
      <w:pPr>
        <w:jc w:val="both"/>
        <w:rPr>
          <w:b/>
        </w:rPr>
      </w:pPr>
      <w:r>
        <w:rPr>
          <w:b/>
        </w:rPr>
        <w:t>2 lentel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857EA9" w:rsidRPr="007376D9" w14:paraId="7C9EEF46" w14:textId="77777777" w:rsidTr="00EE4B61">
        <w:tc>
          <w:tcPr>
            <w:tcW w:w="6946" w:type="dxa"/>
            <w:shd w:val="clear" w:color="auto" w:fill="auto"/>
          </w:tcPr>
          <w:p w14:paraId="6D249A47" w14:textId="02572788" w:rsidR="00857EA9" w:rsidRPr="007376D9" w:rsidRDefault="00857EA9" w:rsidP="00EE4B61">
            <w:pPr>
              <w:jc w:val="both"/>
              <w:rPr>
                <w:b/>
              </w:rPr>
            </w:pPr>
            <w:r w:rsidRPr="00DB57B5">
              <w:rPr>
                <w:color w:val="000000"/>
              </w:rPr>
              <w:t xml:space="preserve">Tiekėjo vadovaujančio specialisto – </w:t>
            </w:r>
            <w:r w:rsidR="00DC606F">
              <w:rPr>
                <w:color w:val="000000"/>
              </w:rPr>
              <w:t>ne</w:t>
            </w:r>
            <w:r w:rsidRPr="00DB57B5">
              <w:rPr>
                <w:color w:val="000000"/>
              </w:rPr>
              <w:t>ypatingojo statinio statybos vadovo – patirtis</w:t>
            </w:r>
            <w:r>
              <w:rPr>
                <w:color w:val="000000"/>
              </w:rPr>
              <w:t>:</w:t>
            </w:r>
            <w:r w:rsidRPr="00DB57B5">
              <w:rPr>
                <w:color w:val="000000"/>
              </w:rPr>
              <w:t xml:space="preserve"> </w:t>
            </w:r>
            <w:r w:rsidRPr="00857EA9">
              <w:rPr>
                <w:bCs/>
              </w:rPr>
              <w:t>statinių</w:t>
            </w:r>
            <w:r>
              <w:rPr>
                <w:bCs/>
                <w:i/>
              </w:rPr>
              <w:t xml:space="preserve"> </w:t>
            </w:r>
            <w:r w:rsidRPr="00857EA9">
              <w:rPr>
                <w:bCs/>
                <w:iCs/>
                <w:color w:val="000000"/>
              </w:rPr>
              <w:t>skaičius</w:t>
            </w:r>
          </w:p>
        </w:tc>
        <w:tc>
          <w:tcPr>
            <w:tcW w:w="6520" w:type="dxa"/>
            <w:shd w:val="clear" w:color="auto" w:fill="auto"/>
          </w:tcPr>
          <w:p w14:paraId="303F96AC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12840826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6E394E1A" w14:textId="7380FCBA" w:rsidR="00857EA9" w:rsidRDefault="00181082" w:rsidP="00EE4B61">
            <w:pPr>
              <w:jc w:val="center"/>
            </w:pPr>
            <w:r w:rsidRPr="00344D98">
              <w:rPr>
                <w:b/>
                <w:bCs/>
              </w:rPr>
              <w:t xml:space="preserve">3 </w:t>
            </w:r>
            <w:r>
              <w:t xml:space="preserve">(trys) </w:t>
            </w:r>
            <w:r w:rsidR="00975B68">
              <w:t>vnt.</w:t>
            </w:r>
          </w:p>
          <w:p w14:paraId="27763368" w14:textId="2D1DFB9C" w:rsidR="00857EA9" w:rsidRPr="00C02A60" w:rsidRDefault="00857EA9" w:rsidP="00EE4B61">
            <w:pPr>
              <w:jc w:val="center"/>
              <w:rPr>
                <w:i/>
                <w:color w:val="5B9BD5"/>
              </w:rPr>
            </w:pPr>
          </w:p>
        </w:tc>
      </w:tr>
    </w:tbl>
    <w:p w14:paraId="188652E0" w14:textId="77777777" w:rsidR="009316CA" w:rsidRPr="00F72319" w:rsidRDefault="009316CA" w:rsidP="00F72319">
      <w:pPr>
        <w:ind w:left="284"/>
        <w:jc w:val="both"/>
        <w:rPr>
          <w:b/>
          <w:sz w:val="22"/>
          <w:szCs w:val="22"/>
        </w:rPr>
      </w:pPr>
    </w:p>
    <w:p w14:paraId="74261AEA" w14:textId="559CF6E5" w:rsidR="002E5AF5" w:rsidRDefault="00C6437D" w:rsidP="00B46D05">
      <w:pPr>
        <w:rPr>
          <w:b/>
        </w:rPr>
      </w:pPr>
      <w:r>
        <w:rPr>
          <w:b/>
        </w:rPr>
        <w:t>3</w:t>
      </w:r>
      <w:r w:rsidR="00B81A6F" w:rsidRPr="007376D9">
        <w:rPr>
          <w:b/>
        </w:rPr>
        <w:t xml:space="preserve"> lentelė</w:t>
      </w:r>
    </w:p>
    <w:p w14:paraId="74E3698B" w14:textId="77777777" w:rsidR="00F72319" w:rsidRDefault="00F72319" w:rsidP="00B46D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F72319" w:rsidRPr="007376D9" w14:paraId="4ADB5CD3" w14:textId="77777777" w:rsidTr="00B25EE1">
        <w:trPr>
          <w:trHeight w:val="1188"/>
        </w:trPr>
        <w:tc>
          <w:tcPr>
            <w:tcW w:w="6946" w:type="dxa"/>
            <w:shd w:val="clear" w:color="auto" w:fill="auto"/>
          </w:tcPr>
          <w:p w14:paraId="5354FCB2" w14:textId="77777777" w:rsidR="00F72319" w:rsidRDefault="000075EE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rbams taikomi aplinkos apsaugos vadybos </w:t>
            </w:r>
            <w:r w:rsidRPr="000075EE">
              <w:rPr>
                <w:rFonts w:eastAsia="Calibri"/>
                <w:lang w:eastAsia="en-US"/>
              </w:rPr>
              <w:t>sistemos reikalavim</w:t>
            </w:r>
            <w:r w:rsidR="00A140D3">
              <w:rPr>
                <w:rFonts w:eastAsia="Calibri"/>
                <w:lang w:eastAsia="en-US"/>
              </w:rPr>
              <w:t>ai</w:t>
            </w:r>
            <w:r w:rsidRPr="000075EE">
              <w:rPr>
                <w:rFonts w:eastAsia="Calibri"/>
                <w:lang w:eastAsia="en-US"/>
              </w:rPr>
              <w:t xml:space="preserve"> pagal standartą</w:t>
            </w:r>
            <w:r w:rsidR="00A140D3">
              <w:rPr>
                <w:rFonts w:eastAsia="Calibri"/>
                <w:lang w:eastAsia="en-US"/>
              </w:rPr>
              <w:t xml:space="preserve"> </w:t>
            </w:r>
          </w:p>
          <w:p w14:paraId="7E6F1499" w14:textId="77777777" w:rsidR="00902147" w:rsidRDefault="00902147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06762CEB" w14:textId="64943D7B" w:rsidR="00902147" w:rsidRPr="007F3145" w:rsidRDefault="00902147" w:rsidP="00A140D3">
            <w:pPr>
              <w:ind w:firstLine="34"/>
              <w:jc w:val="both"/>
            </w:pPr>
          </w:p>
        </w:tc>
        <w:tc>
          <w:tcPr>
            <w:tcW w:w="6520" w:type="dxa"/>
            <w:shd w:val="clear" w:color="auto" w:fill="auto"/>
          </w:tcPr>
          <w:p w14:paraId="7EA5E63E" w14:textId="69A74C39" w:rsidR="00A140D3" w:rsidRPr="00A140D3" w:rsidRDefault="00A140D3" w:rsidP="00A140D3">
            <w:pPr>
              <w:jc w:val="center"/>
            </w:pPr>
            <w:r w:rsidRPr="00A140D3">
              <w:t>Standartas</w:t>
            </w:r>
            <w:r>
              <w:t xml:space="preserve"> </w:t>
            </w:r>
            <w:r w:rsidR="008A0331">
              <w:t>ISO 14001:2015</w:t>
            </w:r>
          </w:p>
          <w:p w14:paraId="3D7EE58A" w14:textId="762A5AD9" w:rsidR="00A140D3" w:rsidRPr="00A140D3" w:rsidRDefault="00A140D3" w:rsidP="00A140D3">
            <w:pPr>
              <w:jc w:val="center"/>
            </w:pPr>
            <w:r w:rsidRPr="00A140D3">
              <w:t>Sertifikato Nr</w:t>
            </w:r>
            <w:r w:rsidR="008A0331">
              <w:t>. LT006128</w:t>
            </w:r>
            <w:r w:rsidRPr="00A140D3">
              <w:t>, išdavimo data</w:t>
            </w:r>
            <w:r w:rsidR="008A0331">
              <w:t xml:space="preserve"> 2022-06-09</w:t>
            </w:r>
          </w:p>
          <w:p w14:paraId="424283F5" w14:textId="77777777" w:rsidR="007F3145" w:rsidRDefault="007F3145" w:rsidP="007F3145">
            <w:pPr>
              <w:jc w:val="center"/>
            </w:pPr>
          </w:p>
          <w:p w14:paraId="559832A2" w14:textId="77777777" w:rsidR="00F72319" w:rsidRPr="00F72319" w:rsidRDefault="00F72319" w:rsidP="00A140D3">
            <w:pPr>
              <w:jc w:val="center"/>
              <w:rPr>
                <w:color w:val="2E74B5"/>
              </w:rPr>
            </w:pPr>
            <w:r w:rsidRPr="00A140D3">
              <w:rPr>
                <w:i/>
                <w:color w:val="5B9BD5"/>
              </w:rPr>
              <w:t xml:space="preserve"> </w:t>
            </w:r>
          </w:p>
        </w:tc>
      </w:tr>
    </w:tbl>
    <w:p w14:paraId="18D6CA21" w14:textId="77777777" w:rsidR="007F3145" w:rsidRDefault="007F3145" w:rsidP="00B46D05">
      <w:pPr>
        <w:rPr>
          <w:b/>
        </w:rPr>
      </w:pPr>
    </w:p>
    <w:p w14:paraId="5B3915F7" w14:textId="77777777" w:rsidR="00F72319" w:rsidRDefault="00F72319" w:rsidP="00B46D05">
      <w:pPr>
        <w:rPr>
          <w:b/>
        </w:rPr>
      </w:pPr>
      <w:r>
        <w:rPr>
          <w:b/>
        </w:rPr>
        <w:t>4 lentelė</w:t>
      </w:r>
    </w:p>
    <w:p w14:paraId="380C9CB2" w14:textId="77777777" w:rsidR="007C7872" w:rsidRDefault="007C7872" w:rsidP="00B46D05">
      <w:pPr>
        <w:rPr>
          <w:b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6721"/>
        <w:gridCol w:w="1273"/>
        <w:gridCol w:w="1588"/>
        <w:gridCol w:w="992"/>
        <w:gridCol w:w="2126"/>
      </w:tblGrid>
      <w:tr w:rsidR="007C7872" w:rsidRPr="00273DAC" w14:paraId="38190EE7" w14:textId="77777777" w:rsidTr="00AC4276">
        <w:trPr>
          <w:trHeight w:val="771"/>
        </w:trPr>
        <w:tc>
          <w:tcPr>
            <w:tcW w:w="766" w:type="dxa"/>
            <w:shd w:val="clear" w:color="auto" w:fill="auto"/>
            <w:noWrap/>
          </w:tcPr>
          <w:p w14:paraId="56E41BB9" w14:textId="77777777" w:rsidR="007C7872" w:rsidRPr="007376D9" w:rsidRDefault="007C7872" w:rsidP="00C02A60">
            <w:pPr>
              <w:jc w:val="center"/>
              <w:rPr>
                <w:b/>
                <w:bCs/>
                <w:sz w:val="22"/>
                <w:szCs w:val="22"/>
              </w:rPr>
            </w:pPr>
            <w:r w:rsidRPr="007376D9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721" w:type="dxa"/>
            <w:shd w:val="clear" w:color="auto" w:fill="auto"/>
          </w:tcPr>
          <w:p w14:paraId="080877DB" w14:textId="77777777" w:rsidR="007C7872" w:rsidRPr="007376D9" w:rsidRDefault="007C7872" w:rsidP="00907BC5">
            <w:pPr>
              <w:rPr>
                <w:b/>
                <w:bCs/>
                <w:sz w:val="22"/>
                <w:szCs w:val="22"/>
              </w:rPr>
            </w:pPr>
            <w:r w:rsidRPr="007376D9">
              <w:rPr>
                <w:b/>
                <w:bCs/>
                <w:sz w:val="22"/>
                <w:szCs w:val="22"/>
              </w:rPr>
              <w:t>Darbų rūšis ir aprašymas</w:t>
            </w:r>
          </w:p>
        </w:tc>
        <w:tc>
          <w:tcPr>
            <w:tcW w:w="1273" w:type="dxa"/>
            <w:shd w:val="clear" w:color="auto" w:fill="auto"/>
          </w:tcPr>
          <w:p w14:paraId="47EAB266" w14:textId="77777777" w:rsidR="007C7872" w:rsidRPr="007376D9" w:rsidRDefault="007C7872" w:rsidP="00C02A60">
            <w:pPr>
              <w:jc w:val="center"/>
              <w:rPr>
                <w:b/>
                <w:bCs/>
                <w:sz w:val="22"/>
                <w:szCs w:val="22"/>
              </w:rPr>
            </w:pPr>
            <w:r w:rsidRPr="007376D9">
              <w:rPr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588" w:type="dxa"/>
            <w:shd w:val="clear" w:color="auto" w:fill="auto"/>
          </w:tcPr>
          <w:p w14:paraId="11CAC27B" w14:textId="77777777" w:rsidR="007C7872" w:rsidRPr="007376D9" w:rsidRDefault="007C7872" w:rsidP="00C02A60">
            <w:pPr>
              <w:jc w:val="center"/>
              <w:rPr>
                <w:b/>
                <w:bCs/>
                <w:sz w:val="22"/>
                <w:szCs w:val="22"/>
              </w:rPr>
            </w:pPr>
            <w:r w:rsidRPr="007376D9">
              <w:rPr>
                <w:b/>
                <w:bCs/>
                <w:sz w:val="22"/>
                <w:szCs w:val="22"/>
              </w:rPr>
              <w:t>Preliminarūs kiekiai</w:t>
            </w:r>
          </w:p>
          <w:p w14:paraId="2A93B0D7" w14:textId="5A0DC791" w:rsidR="007C7872" w:rsidRPr="007376D9" w:rsidRDefault="007C7872" w:rsidP="00EF65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76D9">
              <w:rPr>
                <w:b/>
                <w:bCs/>
                <w:sz w:val="22"/>
                <w:szCs w:val="22"/>
              </w:rPr>
              <w:t xml:space="preserve">per </w:t>
            </w:r>
            <w:r w:rsidR="00C6437D">
              <w:rPr>
                <w:b/>
                <w:bCs/>
                <w:sz w:val="22"/>
                <w:szCs w:val="22"/>
              </w:rPr>
              <w:t>24</w:t>
            </w:r>
            <w:r w:rsidR="00EF65BA">
              <w:rPr>
                <w:b/>
                <w:bCs/>
                <w:sz w:val="22"/>
                <w:szCs w:val="22"/>
              </w:rPr>
              <w:t xml:space="preserve"> mėn.</w:t>
            </w:r>
          </w:p>
        </w:tc>
        <w:tc>
          <w:tcPr>
            <w:tcW w:w="992" w:type="dxa"/>
            <w:shd w:val="clear" w:color="auto" w:fill="auto"/>
            <w:noWrap/>
          </w:tcPr>
          <w:p w14:paraId="7EF3FEDE" w14:textId="77777777" w:rsidR="007C7872" w:rsidRPr="007376D9" w:rsidRDefault="007C7872" w:rsidP="00EF65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76D9">
              <w:rPr>
                <w:b/>
                <w:bCs/>
                <w:sz w:val="22"/>
                <w:szCs w:val="22"/>
              </w:rPr>
              <w:t>PVM tarif</w:t>
            </w:r>
            <w:r w:rsidR="00EF65BA">
              <w:rPr>
                <w:b/>
                <w:bCs/>
                <w:sz w:val="22"/>
                <w:szCs w:val="22"/>
              </w:rPr>
              <w:t>as</w:t>
            </w:r>
            <w:r w:rsidRPr="007376D9">
              <w:rPr>
                <w:b/>
                <w:bCs/>
                <w:sz w:val="22"/>
                <w:szCs w:val="22"/>
              </w:rPr>
              <w:t xml:space="preserve"> proc.</w:t>
            </w:r>
          </w:p>
        </w:tc>
        <w:tc>
          <w:tcPr>
            <w:tcW w:w="2126" w:type="dxa"/>
            <w:shd w:val="clear" w:color="auto" w:fill="auto"/>
          </w:tcPr>
          <w:p w14:paraId="718597E3" w14:textId="77777777" w:rsidR="007C7872" w:rsidRPr="00273DAC" w:rsidRDefault="00EF65BA" w:rsidP="00C02A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7C7872" w:rsidRPr="00273DAC">
              <w:rPr>
                <w:b/>
                <w:bCs/>
                <w:sz w:val="22"/>
                <w:szCs w:val="22"/>
              </w:rPr>
              <w:t xml:space="preserve">ieneto įkainis, Eur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="007C7872" w:rsidRPr="00273DAC">
              <w:rPr>
                <w:b/>
                <w:bCs/>
                <w:sz w:val="22"/>
                <w:szCs w:val="22"/>
              </w:rPr>
              <w:t>be PVM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2D20C871" w14:textId="77777777" w:rsidR="007C7872" w:rsidRPr="00CB441B" w:rsidRDefault="007C7872" w:rsidP="00C02A60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1B">
              <w:rPr>
                <w:b/>
                <w:bCs/>
                <w:sz w:val="22"/>
                <w:szCs w:val="22"/>
              </w:rPr>
              <w:t xml:space="preserve">ar </w:t>
            </w:r>
          </w:p>
          <w:p w14:paraId="5DB65CF5" w14:textId="77777777" w:rsidR="007C7872" w:rsidRPr="00273DAC" w:rsidRDefault="007C7872" w:rsidP="00EF65B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1B">
              <w:rPr>
                <w:b/>
                <w:bCs/>
                <w:sz w:val="22"/>
                <w:szCs w:val="22"/>
              </w:rPr>
              <w:t>vieneto įkainio dydis proc</w:t>
            </w:r>
            <w:r w:rsidR="00EF65BA" w:rsidRPr="00CB441B">
              <w:rPr>
                <w:b/>
                <w:bCs/>
                <w:sz w:val="22"/>
                <w:szCs w:val="22"/>
              </w:rPr>
              <w:t>.</w:t>
            </w:r>
            <w:r w:rsidRPr="00273DA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C7872" w:rsidRPr="007376D9" w14:paraId="77022B9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345D7CF9" w14:textId="77777777" w:rsidR="007C7872" w:rsidRPr="007376D9" w:rsidRDefault="007C7872" w:rsidP="00C02A60">
            <w:pPr>
              <w:jc w:val="center"/>
              <w:rPr>
                <w:b/>
                <w:sz w:val="22"/>
                <w:szCs w:val="22"/>
              </w:rPr>
            </w:pPr>
            <w:r w:rsidRPr="007376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14:paraId="01903A1F" w14:textId="77777777" w:rsidR="007C7872" w:rsidRPr="007376D9" w:rsidRDefault="007C7872" w:rsidP="00907BC5">
            <w:pPr>
              <w:rPr>
                <w:b/>
                <w:sz w:val="22"/>
                <w:szCs w:val="22"/>
              </w:rPr>
            </w:pPr>
            <w:r w:rsidRPr="007376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14:paraId="15126CB0" w14:textId="77777777" w:rsidR="007C7872" w:rsidRPr="007376D9" w:rsidRDefault="007C7872" w:rsidP="00C02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14:paraId="7EE062F8" w14:textId="77777777" w:rsidR="007C7872" w:rsidRPr="007376D9" w:rsidRDefault="007C7872" w:rsidP="00C02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0141B0EE" w14:textId="77777777" w:rsidR="007C7872" w:rsidRPr="007376D9" w:rsidRDefault="007C7872" w:rsidP="00C02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02D5AD3" w14:textId="77777777" w:rsidR="007C7872" w:rsidRPr="007376D9" w:rsidRDefault="007C7872" w:rsidP="00C02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C4276" w:rsidRPr="007376D9" w14:paraId="79CA0777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29501EF9" w14:textId="1E73A0E3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01C0F088" w14:textId="449FA57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Asfalto dangų nufrezav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D83C1D" w14:textId="3B9C76F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F8712E8" w14:textId="7C8CB14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3BED2E1D" w14:textId="22F2CDB3" w:rsidR="00AC4276" w:rsidRPr="00AC4276" w:rsidRDefault="00AC4276" w:rsidP="00AC42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0EF497" w14:textId="0A56DE1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50,00</w:t>
            </w:r>
          </w:p>
        </w:tc>
      </w:tr>
      <w:tr w:rsidR="00AC4276" w:rsidRPr="007376D9" w14:paraId="2D0239EC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568D4C6D" w14:textId="54EFEA13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05B9D688" w14:textId="3C7AD36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Frezuoto asfalto transportav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67C638" w14:textId="4F0DF18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2C2FA1" w14:textId="64F8E98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400</w:t>
            </w:r>
          </w:p>
        </w:tc>
        <w:tc>
          <w:tcPr>
            <w:tcW w:w="992" w:type="dxa"/>
            <w:shd w:val="clear" w:color="auto" w:fill="auto"/>
            <w:noWrap/>
          </w:tcPr>
          <w:p w14:paraId="6F2C12CB" w14:textId="708CB28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D9F7C0" w14:textId="419358D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,00</w:t>
            </w:r>
          </w:p>
        </w:tc>
      </w:tr>
      <w:tr w:rsidR="00AC4276" w:rsidRPr="007376D9" w14:paraId="68E3B251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4974DCEA" w14:textId="12F3AAEE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234BD01B" w14:textId="3C24573B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Dangos valymas mechanizuotu būdu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7B6025" w14:textId="5933553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E243818" w14:textId="2157FBB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14:paraId="5E88C397" w14:textId="60AA26B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44DA6" w14:textId="4CC448A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50,00</w:t>
            </w:r>
          </w:p>
        </w:tc>
      </w:tr>
      <w:tr w:rsidR="00AC4276" w:rsidRPr="007376D9" w14:paraId="733E0A89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023CC58A" w14:textId="28F11FA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t>4</w:t>
            </w:r>
          </w:p>
        </w:tc>
        <w:tc>
          <w:tcPr>
            <w:tcW w:w="6721" w:type="dxa"/>
            <w:shd w:val="clear" w:color="000000" w:fill="FFFFFF"/>
          </w:tcPr>
          <w:p w14:paraId="7072F920" w14:textId="476056D3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Juodų dangų paviršiaus pagruntavimas bitumine emulsij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CC3119" w14:textId="55EFB11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8448DA" w14:textId="6769DAC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14:paraId="3EEB9296" w14:textId="7A9CC29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35197" w14:textId="21244E5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10,00</w:t>
            </w:r>
          </w:p>
        </w:tc>
      </w:tr>
      <w:tr w:rsidR="00AC4276" w:rsidRPr="007376D9" w14:paraId="50B813E9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7CEFE5D1" w14:textId="45578C6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</w:t>
            </w:r>
          </w:p>
        </w:tc>
        <w:tc>
          <w:tcPr>
            <w:tcW w:w="6721" w:type="dxa"/>
            <w:shd w:val="clear" w:color="000000" w:fill="FFFFFF"/>
          </w:tcPr>
          <w:p w14:paraId="1A5079D7" w14:textId="62FA13A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lyginamojo sluoksnio įrengimas iš dolomitinės skaldos fr 0/32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5EEAC6" w14:textId="2ED1AD7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0617437" w14:textId="3CF86AF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14:paraId="35B423FE" w14:textId="6AE272A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D5A216" w14:textId="08DE3C5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85,00</w:t>
            </w:r>
          </w:p>
        </w:tc>
      </w:tr>
      <w:tr w:rsidR="00AC4276" w:rsidRPr="007376D9" w14:paraId="4D850208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4B2A564F" w14:textId="4AB128C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23E0325" w14:textId="212D9E64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daužų (duobių) užtaisymas asfalto dangose AC11VN mišiniu 5,0 cm storio iki m2 plot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00B723E" w14:textId="6E222F6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22A7929" w14:textId="3082654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5276DC0E" w14:textId="0C5528F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4EDD6" w14:textId="50BEB70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 100,00</w:t>
            </w:r>
          </w:p>
        </w:tc>
      </w:tr>
      <w:tr w:rsidR="00AC4276" w:rsidRPr="007376D9" w14:paraId="6632BF7E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02ABDE34" w14:textId="09751A7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6721" w:type="dxa"/>
            <w:shd w:val="clear" w:color="000000" w:fill="FFFFFF"/>
          </w:tcPr>
          <w:p w14:paraId="16781695" w14:textId="1574383A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lyginamojo si. iš asfaltbet. mišinio AC 11 AN įrengimas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07139F" w14:textId="269DBDF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2887BCC" w14:textId="0C8DB61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90</w:t>
            </w:r>
          </w:p>
        </w:tc>
        <w:tc>
          <w:tcPr>
            <w:tcW w:w="992" w:type="dxa"/>
            <w:shd w:val="clear" w:color="auto" w:fill="auto"/>
            <w:noWrap/>
          </w:tcPr>
          <w:p w14:paraId="2902346D" w14:textId="3A1068E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A201FA" w14:textId="3F80F31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55,00</w:t>
            </w:r>
          </w:p>
        </w:tc>
      </w:tr>
      <w:tr w:rsidR="00AC4276" w:rsidRPr="007376D9" w14:paraId="0DC2570C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43E91F49" w14:textId="6C859428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8</w:t>
            </w:r>
          </w:p>
        </w:tc>
        <w:tc>
          <w:tcPr>
            <w:tcW w:w="6721" w:type="dxa"/>
            <w:shd w:val="clear" w:color="000000" w:fill="FFFFFF"/>
          </w:tcPr>
          <w:p w14:paraId="61621D8B" w14:textId="338ECEB8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lyginamojo si. iš asfaltbet. mišinio AC 11VN įrengimas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C14382A" w14:textId="089D3E3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BB4E7D" w14:textId="13678D0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90</w:t>
            </w:r>
          </w:p>
        </w:tc>
        <w:tc>
          <w:tcPr>
            <w:tcW w:w="992" w:type="dxa"/>
            <w:shd w:val="clear" w:color="auto" w:fill="auto"/>
            <w:noWrap/>
          </w:tcPr>
          <w:p w14:paraId="72BF0A31" w14:textId="229597C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F6F283" w14:textId="50FBA2B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,00</w:t>
            </w:r>
          </w:p>
        </w:tc>
      </w:tr>
      <w:tr w:rsidR="00AC4276" w:rsidRPr="007376D9" w14:paraId="080E9791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73921776" w14:textId="5B91BA91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</w:t>
            </w:r>
          </w:p>
        </w:tc>
        <w:tc>
          <w:tcPr>
            <w:tcW w:w="6721" w:type="dxa"/>
            <w:shd w:val="clear" w:color="000000" w:fill="FFFFFF"/>
          </w:tcPr>
          <w:p w14:paraId="469AFB3C" w14:textId="069949D7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lyginamojo si. iš asfaltbet. mišinio AC 16 PD įrengimas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A4FFE4" w14:textId="41B274D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EF9B887" w14:textId="7639AE6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90</w:t>
            </w:r>
          </w:p>
        </w:tc>
        <w:tc>
          <w:tcPr>
            <w:tcW w:w="992" w:type="dxa"/>
            <w:shd w:val="clear" w:color="auto" w:fill="auto"/>
            <w:noWrap/>
          </w:tcPr>
          <w:p w14:paraId="5D28DFB1" w14:textId="5FED4F3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31B6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1A828A" w14:textId="609EE22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,00</w:t>
            </w:r>
          </w:p>
        </w:tc>
      </w:tr>
      <w:tr w:rsidR="00AC4276" w:rsidRPr="007376D9" w14:paraId="79D99B5A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32D94854" w14:textId="00AF2638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</w:t>
            </w:r>
          </w:p>
        </w:tc>
        <w:tc>
          <w:tcPr>
            <w:tcW w:w="6721" w:type="dxa"/>
            <w:shd w:val="clear" w:color="000000" w:fill="FFFFFF"/>
          </w:tcPr>
          <w:p w14:paraId="54B89043" w14:textId="1DE586A2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tisinės 4 cm storio dangos įrengimas, panaudojant asfaltbetonio klotuvą su automatiniu aukščio reguliavimu, iš asfaltbetonio mišinio AC 11 VS (įskaitant medžiaga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7833AB3" w14:textId="096AB23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6FAF22" w14:textId="5D43DF1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279E777B" w14:textId="0D18E40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5A7225" w14:textId="4A570CE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950,00</w:t>
            </w:r>
          </w:p>
        </w:tc>
      </w:tr>
      <w:tr w:rsidR="00AC4276" w:rsidRPr="007376D9" w14:paraId="4816199F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52BC8D82" w14:textId="5A59E82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1</w:t>
            </w:r>
          </w:p>
        </w:tc>
        <w:tc>
          <w:tcPr>
            <w:tcW w:w="6721" w:type="dxa"/>
            <w:shd w:val="clear" w:color="000000" w:fill="FFFFFF"/>
          </w:tcPr>
          <w:p w14:paraId="268D8EF7" w14:textId="0FD35466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tisinės 4,5 cm storio dangos įrengimas, panaudojant asfaltbetonio klotuvą su automatiniu aukščio reguliavimu, iš asfaltbetonio mišinio AC 11 VS  (įskaitant medžiaga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FB2724C" w14:textId="3959800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BD79BE9" w14:textId="399093F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39850C5E" w14:textId="0EEF85D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83A01" w14:textId="08968A6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50,00</w:t>
            </w:r>
          </w:p>
        </w:tc>
      </w:tr>
      <w:tr w:rsidR="00AC4276" w:rsidRPr="007376D9" w14:paraId="0BB9E744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12E1B9C3" w14:textId="462B96F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2</w:t>
            </w:r>
          </w:p>
        </w:tc>
        <w:tc>
          <w:tcPr>
            <w:tcW w:w="6721" w:type="dxa"/>
            <w:shd w:val="clear" w:color="000000" w:fill="FFFFFF"/>
          </w:tcPr>
          <w:p w14:paraId="78A02EE0" w14:textId="7A89FA6B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tisinės 8 cm storio dangos įrengimas, panaudojant asfaltbetonio klotuvą su automatiniu aukščio reguliavimu, iš asfaltbetonio mišinio AC 16 PD (įskaitant medžiaga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4333AB1" w14:textId="1A58CCD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5F60C2" w14:textId="5BB7123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620FBEC0" w14:textId="15EDE7D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5C882" w14:textId="124869C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250,00</w:t>
            </w:r>
          </w:p>
        </w:tc>
      </w:tr>
      <w:tr w:rsidR="00AC4276" w:rsidRPr="007376D9" w14:paraId="0DC720B3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75E9CC7A" w14:textId="114AE6D6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3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5566E0A" w14:textId="1942DE70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10 cm storio kelkraščių iš dolomitinės skaldos įrengimas fr 16/32 (pridedant 20 % juodžemio su žolės sėklomis) ir sutankinimas vibrovolu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FC84A13" w14:textId="355C3E5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CEAFF1" w14:textId="2ED0464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31407FE7" w14:textId="62E3E41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77821C" w14:textId="7F0E173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0,00</w:t>
            </w:r>
          </w:p>
        </w:tc>
      </w:tr>
      <w:tr w:rsidR="00AC4276" w:rsidRPr="007376D9" w14:paraId="71E57505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B3E332B" w14:textId="01864B3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C3DBEAF" w14:textId="0725E8B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lyšių užtaisymas (plyšių uždengimo metodas PUM) pagal KPV DT15 5 lentelės 2.1.6(a) punk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7C8ECAF" w14:textId="545E82A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2CB663" w14:textId="48C76BB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785DD25F" w14:textId="5BB14C8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C819E" w14:textId="5A9E37E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80,00</w:t>
            </w:r>
          </w:p>
        </w:tc>
      </w:tr>
      <w:tr w:rsidR="00AC4276" w:rsidRPr="007376D9" w14:paraId="1DB40E00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AC72CDE" w14:textId="17FFCAD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5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1610F16E" w14:textId="257CB2B6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Įtrūkimų asfalto dangoje užtaisymas bitumu, pašildant jį objekt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0AC5F4" w14:textId="3BE0B86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F58F5EF" w14:textId="370FEBF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42DFB8ED" w14:textId="3BD17D2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6338B" w14:textId="02D29FE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0,00</w:t>
            </w:r>
          </w:p>
        </w:tc>
      </w:tr>
      <w:tr w:rsidR="00AC4276" w:rsidRPr="007376D9" w14:paraId="21CB75C4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4954A9D" w14:textId="4B15F98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E5C3C0F" w14:textId="78DB34D2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lyšių užtaisymas (plyšių išfrezavimo ir sandarinimo metodas ISM) pagal KPV DT15 5 entelės 2.1.6(c) punk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78C8D1" w14:textId="0C8645F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BBCCAB2" w14:textId="1635E68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14:paraId="44B90786" w14:textId="6EBC390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92743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627913" w14:textId="654D7A1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200,00</w:t>
            </w:r>
          </w:p>
        </w:tc>
      </w:tr>
      <w:tr w:rsidR="00AC4276" w:rsidRPr="007376D9" w14:paraId="33910648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571ABF5" w14:textId="2513218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7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44DEA1FB" w14:textId="2CD97075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Vienasluoksnio paviršiaus apdaro įrengimas (PVA) pagal KPV DT-15 5 lentelės 2.1.8(c) punk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BF8FB11" w14:textId="2CBC00D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C48FB3" w14:textId="4377E9E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54C9754E" w14:textId="007E287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622C7" w14:textId="6850E8D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00,00</w:t>
            </w:r>
          </w:p>
        </w:tc>
      </w:tr>
      <w:tr w:rsidR="00AC4276" w:rsidRPr="007376D9" w14:paraId="75722685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DAAD7C3" w14:textId="69F8FF1E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</w:t>
            </w:r>
          </w:p>
        </w:tc>
        <w:tc>
          <w:tcPr>
            <w:tcW w:w="6721" w:type="dxa"/>
            <w:shd w:val="clear" w:color="000000" w:fill="FFFFFF"/>
          </w:tcPr>
          <w:p w14:paraId="7E244B59" w14:textId="6A55218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Sandarinimo juostos tarp asfalto dangos ir betoninių bortų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16B8AAB" w14:textId="5EF507D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B3AD58" w14:textId="793BD43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790DE008" w14:textId="02E43BC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895A8" w14:textId="030285D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15,00</w:t>
            </w:r>
          </w:p>
        </w:tc>
      </w:tr>
      <w:tr w:rsidR="00AC4276" w:rsidRPr="007376D9" w14:paraId="16011B16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73CAA03" w14:textId="1060170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9</w:t>
            </w:r>
          </w:p>
        </w:tc>
        <w:tc>
          <w:tcPr>
            <w:tcW w:w="6721" w:type="dxa"/>
            <w:shd w:val="clear" w:color="000000" w:fill="FFFFFF"/>
          </w:tcPr>
          <w:p w14:paraId="2D530BEF" w14:textId="0748685F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vejos bortų 100.8.20, sudėtų ant betoninio pagrindo,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5FD974E" w14:textId="7FD8AEB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A2701D" w14:textId="36B2C69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0EB3EE24" w14:textId="08D4DD4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39A3F" w14:textId="12D4250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400,00</w:t>
            </w:r>
          </w:p>
        </w:tc>
      </w:tr>
      <w:tr w:rsidR="00AC4276" w:rsidRPr="007376D9" w14:paraId="0A494432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378D74F" w14:textId="515FA442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</w:t>
            </w:r>
          </w:p>
        </w:tc>
        <w:tc>
          <w:tcPr>
            <w:tcW w:w="6721" w:type="dxa"/>
            <w:shd w:val="clear" w:color="000000" w:fill="FFFFFF"/>
          </w:tcPr>
          <w:p w14:paraId="0DE8D402" w14:textId="037A813B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kelio bortų 100.15.30, sudėtų ant betoninio pagrindo,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1A1031" w14:textId="0DBC622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EBFBDE" w14:textId="0F0DD14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</w:t>
            </w:r>
          </w:p>
        </w:tc>
        <w:tc>
          <w:tcPr>
            <w:tcW w:w="992" w:type="dxa"/>
            <w:shd w:val="clear" w:color="auto" w:fill="auto"/>
            <w:noWrap/>
          </w:tcPr>
          <w:p w14:paraId="2A2A6C36" w14:textId="693A291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86110F" w14:textId="6F9D345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400,00</w:t>
            </w:r>
          </w:p>
        </w:tc>
      </w:tr>
      <w:tr w:rsidR="00AC4276" w:rsidRPr="007376D9" w14:paraId="17ECDDA2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7C9DA2D" w14:textId="5D2D4D78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t>21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5C3CA09" w14:textId="20224E3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bortų BR 100.15.30 įrengimas ant betonini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2AA55E" w14:textId="5F202B8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16E8C8" w14:textId="70331B8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9</w:t>
            </w:r>
          </w:p>
        </w:tc>
        <w:tc>
          <w:tcPr>
            <w:tcW w:w="992" w:type="dxa"/>
            <w:shd w:val="clear" w:color="auto" w:fill="auto"/>
            <w:noWrap/>
          </w:tcPr>
          <w:p w14:paraId="57ED0E22" w14:textId="7748758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440126" w14:textId="7CECEFC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973,00</w:t>
            </w:r>
          </w:p>
        </w:tc>
      </w:tr>
      <w:tr w:rsidR="00AC4276" w:rsidRPr="007376D9" w14:paraId="53BAFBF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4FF469F" w14:textId="2E01D81A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2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0453980" w14:textId="73B323EA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bortų BR 100.15.30 įrengimas ant betoninio pagrindo (panaudojant esamus bortu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BBA12A" w14:textId="3A75B22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22B4E9" w14:textId="5041776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4D82F8AE" w14:textId="31D1B90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B013B" w14:textId="28B8665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500,00</w:t>
            </w:r>
          </w:p>
        </w:tc>
      </w:tr>
      <w:tr w:rsidR="00AC4276" w:rsidRPr="007376D9" w14:paraId="43319A35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76204A8" w14:textId="17CC1951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3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16598284" w14:textId="7A8DE149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(lenktų) bortų BR 100.15.30 įrengimas ant betonini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F0C17F" w14:textId="3008A2E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93BD9CF" w14:textId="565F769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381FCEA4" w14:textId="55B3F41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473E66" w14:textId="453BBE0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973,00</w:t>
            </w:r>
          </w:p>
        </w:tc>
      </w:tr>
      <w:tr w:rsidR="00AC4276" w:rsidRPr="007376D9" w14:paraId="57A70E01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0F5C436" w14:textId="0BF3F0ED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4F75271B" w14:textId="2754D7BF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(pažemintų) bortų BR 100.15.30 įrengimas ant betonini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C6A0854" w14:textId="7CE574E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CE7054" w14:textId="09C2BCC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0CB8435A" w14:textId="73A9140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C787D" w14:textId="1FF4D30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973,00</w:t>
            </w:r>
          </w:p>
        </w:tc>
      </w:tr>
      <w:tr w:rsidR="00AC4276" w:rsidRPr="007376D9" w14:paraId="406706AB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ED117DA" w14:textId="286E65ED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768CD7B7" w14:textId="0ED1DA1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vejos bortų 100.8.20, įrengtų ant betoninio pagrindo, remontas (panaudojant esamus bortu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3C794D" w14:textId="23A97BF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F062F26" w14:textId="3805FFC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5B4BBD23" w14:textId="3872A81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A425C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3DD22" w14:textId="0E5082E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 800,00</w:t>
            </w:r>
          </w:p>
        </w:tc>
      </w:tr>
      <w:tr w:rsidR="00AC4276" w:rsidRPr="007376D9" w14:paraId="653FA454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B779321" w14:textId="2E4906EC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45543DFE" w14:textId="593387C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inių vejos bortų 100.8.20 įrengimas ant beton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DB0D6B" w14:textId="28EDE15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9E9B0A" w14:textId="48EAE24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14:paraId="38AE87F4" w14:textId="29E0D91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273C2" w14:textId="41BA4C6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050,00</w:t>
            </w:r>
          </w:p>
        </w:tc>
      </w:tr>
      <w:tr w:rsidR="00AC4276" w:rsidRPr="007376D9" w14:paraId="4DC0C96E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59015F6" w14:textId="429B4CB3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7</w:t>
            </w:r>
          </w:p>
        </w:tc>
        <w:tc>
          <w:tcPr>
            <w:tcW w:w="6721" w:type="dxa"/>
            <w:shd w:val="clear" w:color="000000" w:fill="FFFFFF"/>
          </w:tcPr>
          <w:p w14:paraId="13A76A58" w14:textId="75F8B568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Šalčiui nejautraus sluoksnio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A75BA2" w14:textId="6154464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730907" w14:textId="7918D00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14:paraId="432E2DB4" w14:textId="31F490B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C3C43" w14:textId="2311002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1,00</w:t>
            </w:r>
          </w:p>
        </w:tc>
      </w:tr>
      <w:tr w:rsidR="00AC4276" w:rsidRPr="007376D9" w14:paraId="5F09A397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3012502" w14:textId="5ADA3502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8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DF56909" w14:textId="47F2A71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15 cm storio skaldos pagrindo sluoksnio iš nesurištojo mineralinių medžiagų mišinio 0/45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ACB57AA" w14:textId="4301F17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5EED39F" w14:textId="3C98DAE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14:paraId="463963D0" w14:textId="0E61462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B6EF5E" w14:textId="5E3EB22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750,00</w:t>
            </w:r>
          </w:p>
        </w:tc>
      </w:tr>
      <w:tr w:rsidR="00AC4276" w:rsidRPr="007376D9" w14:paraId="51C13861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FD5CBC6" w14:textId="00308099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9</w:t>
            </w:r>
          </w:p>
        </w:tc>
        <w:tc>
          <w:tcPr>
            <w:tcW w:w="6721" w:type="dxa"/>
            <w:shd w:val="clear" w:color="000000" w:fill="FFFFFF"/>
          </w:tcPr>
          <w:p w14:paraId="17F71E55" w14:textId="4F1217F2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indinio iš akmenų išardymas mechanizuota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E536D94" w14:textId="042D84D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9FCAA3" w14:textId="614D20F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45</w:t>
            </w:r>
          </w:p>
        </w:tc>
        <w:tc>
          <w:tcPr>
            <w:tcW w:w="992" w:type="dxa"/>
            <w:shd w:val="clear" w:color="auto" w:fill="auto"/>
            <w:noWrap/>
          </w:tcPr>
          <w:p w14:paraId="4A2DC36E" w14:textId="44CE09E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F223C" w14:textId="2644620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,00</w:t>
            </w:r>
          </w:p>
        </w:tc>
      </w:tr>
      <w:tr w:rsidR="00AC4276" w:rsidRPr="007376D9" w14:paraId="03BE2F3B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C9CC03E" w14:textId="5FC20C27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0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4881704" w14:textId="66F671C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150x300 mm natūralaus akmens (granitinių) bordiūrų ant betoninio pagrindo įrengimas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13E7BE1C" w14:textId="1778D00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7500DA" w14:textId="10D0FDA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7</w:t>
            </w:r>
          </w:p>
        </w:tc>
        <w:tc>
          <w:tcPr>
            <w:tcW w:w="992" w:type="dxa"/>
            <w:shd w:val="clear" w:color="auto" w:fill="auto"/>
            <w:noWrap/>
          </w:tcPr>
          <w:p w14:paraId="6FAE8C60" w14:textId="2F5FEAA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C2F45" w14:textId="287239D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21,00</w:t>
            </w:r>
          </w:p>
        </w:tc>
      </w:tr>
      <w:tr w:rsidR="00AC4276" w:rsidRPr="007376D9" w14:paraId="0E99E8AA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22690A6" w14:textId="32591235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1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C87FC36" w14:textId="3CA08F9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anitinių bortų įrengimas ant betoninio pagrindo (panaudojant esamus bortu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E3572B" w14:textId="76B27BF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93E543" w14:textId="384A64D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7</w:t>
            </w:r>
          </w:p>
        </w:tc>
        <w:tc>
          <w:tcPr>
            <w:tcW w:w="992" w:type="dxa"/>
            <w:shd w:val="clear" w:color="auto" w:fill="auto"/>
            <w:noWrap/>
          </w:tcPr>
          <w:p w14:paraId="0FCF109D" w14:textId="0DB9871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CFF46" w14:textId="4121613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 000,00</w:t>
            </w:r>
          </w:p>
        </w:tc>
      </w:tr>
      <w:tr w:rsidR="00AC4276" w:rsidRPr="007376D9" w14:paraId="58E94323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17F7921" w14:textId="1E1C3B8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2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256C9BE" w14:textId="190C1355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Lenktų natūralaus akmens (granitinių) bordiūrų ant betoninio pagrindo įrengimas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6686674C" w14:textId="7F4E5B5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35B051" w14:textId="7C1268D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1FB9E7DF" w14:textId="218084A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0124B0" w14:textId="389A733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 564,00</w:t>
            </w:r>
          </w:p>
        </w:tc>
      </w:tr>
      <w:tr w:rsidR="00AC4276" w:rsidRPr="007376D9" w14:paraId="3228768B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7C16F55" w14:textId="3C25177E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3</w:t>
            </w:r>
          </w:p>
        </w:tc>
        <w:tc>
          <w:tcPr>
            <w:tcW w:w="6721" w:type="dxa"/>
            <w:shd w:val="clear" w:color="000000" w:fill="FFFFFF"/>
          </w:tcPr>
          <w:p w14:paraId="22D8CCA6" w14:textId="694E3E9A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anitinių trinkelių grindinio grindimas siūles užpilant cemento skiediniu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722FBBB1" w14:textId="79C4831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4068C4" w14:textId="02E51D5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14:paraId="3DFFFD99" w14:textId="5A6EBC5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09A9F" w14:textId="1842B35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15,00</w:t>
            </w:r>
          </w:p>
        </w:tc>
      </w:tr>
      <w:tr w:rsidR="00AC4276" w:rsidRPr="007376D9" w14:paraId="49FD60EB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5586F7D" w14:textId="7603080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CB9E2B4" w14:textId="2AA23C89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Akmenų grindinio grindimas siūles užpilant atsijomis (įrengimas, panaudojant užsakovo akmenis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423AFA7E" w14:textId="2CF92FA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BA88B36" w14:textId="6EA53ED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14:paraId="3BF195D9" w14:textId="653C00C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0E69CB" w14:textId="51E7BAF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15,00</w:t>
            </w:r>
          </w:p>
        </w:tc>
      </w:tr>
      <w:tr w:rsidR="00AC4276" w:rsidRPr="007376D9" w14:paraId="418DE577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1ED84CD" w14:textId="6D56CFEC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5</w:t>
            </w:r>
          </w:p>
        </w:tc>
        <w:tc>
          <w:tcPr>
            <w:tcW w:w="6721" w:type="dxa"/>
            <w:shd w:val="clear" w:color="000000" w:fill="FFFFFF"/>
          </w:tcPr>
          <w:p w14:paraId="700C955F" w14:textId="54692BB4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ėsčiųjų tako (šaligatvio) dangos iš betoninių trinkelių/plytelių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CB42BE" w14:textId="61BE71A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9CC35C8" w14:textId="621A142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5A3833CA" w14:textId="49F62AA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7A912" w14:textId="41FCA12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10,00</w:t>
            </w:r>
          </w:p>
        </w:tc>
      </w:tr>
      <w:tr w:rsidR="00AC4276" w:rsidRPr="007376D9" w14:paraId="0CA4051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BA8DC78" w14:textId="36738E8A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6</w:t>
            </w:r>
          </w:p>
        </w:tc>
        <w:tc>
          <w:tcPr>
            <w:tcW w:w="6721" w:type="dxa"/>
            <w:shd w:val="clear" w:color="000000" w:fill="FFFFFF"/>
          </w:tcPr>
          <w:p w14:paraId="181EEA6C" w14:textId="1D837D13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ėsčiųjų tako išasfaltbetonio dangos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13EA67" w14:textId="58620D2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1461F7" w14:textId="449E92E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60FEED9C" w14:textId="03CF458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E724F" w14:textId="13BFF01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10,00</w:t>
            </w:r>
          </w:p>
        </w:tc>
      </w:tr>
      <w:tr w:rsidR="00AC4276" w:rsidRPr="007376D9" w14:paraId="795A2A9B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B64D6CC" w14:textId="0A301D1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7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690F87F" w14:textId="1276F261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ėsčiųjų tako (šaligatvio) dangos remontas (panaudojant esamas betonines trinkeles, užpilant siūles atsijomis), naudojant atsijų pasluoksnį 3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299F64D" w14:textId="783D1EC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8AE3D5" w14:textId="5BD259D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46531F98" w14:textId="41AA0A8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FF36A" w14:textId="456AC42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700,00</w:t>
            </w:r>
          </w:p>
        </w:tc>
      </w:tr>
      <w:tr w:rsidR="00AC4276" w:rsidRPr="007376D9" w14:paraId="6A6BE18C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3217B51" w14:textId="72D82CAE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8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6848169" w14:textId="2FCE3526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Betono plytelių 8 cm (įvairių formų Juodos spalvos ) šaligatvių įrengimas užtaisant siūles atsijomi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65485A" w14:textId="14D9BFA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9568CE" w14:textId="009B5DF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6AE284F2" w14:textId="3361C9E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653BB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31727" w14:textId="2BF2DFA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547,00</w:t>
            </w:r>
          </w:p>
        </w:tc>
      </w:tr>
      <w:tr w:rsidR="00AC4276" w:rsidRPr="007376D9" w14:paraId="304D152C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7B8A268" w14:textId="6A36F3B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t>39</w:t>
            </w:r>
          </w:p>
        </w:tc>
        <w:tc>
          <w:tcPr>
            <w:tcW w:w="6721" w:type="dxa"/>
            <w:shd w:val="clear" w:color="000000" w:fill="FFFFFF"/>
          </w:tcPr>
          <w:p w14:paraId="113B54DD" w14:textId="63717C57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ėsčiųjų tako (šaligatvio) dangos įrengimas (panaudojant naujas pilkos spalvos betonines trinkeles 200x100x80 mm ir užpilant siūles atsijomis), naudojant atsijų pasluoksnį 3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C335709" w14:textId="13BBEFC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89EC950" w14:textId="2BE9450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0</w:t>
            </w:r>
          </w:p>
        </w:tc>
        <w:tc>
          <w:tcPr>
            <w:tcW w:w="992" w:type="dxa"/>
            <w:shd w:val="clear" w:color="auto" w:fill="auto"/>
            <w:noWrap/>
          </w:tcPr>
          <w:p w14:paraId="0E9DE220" w14:textId="3F37CBC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893DB" w14:textId="1F7C112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 025,00</w:t>
            </w:r>
          </w:p>
        </w:tc>
      </w:tr>
      <w:tr w:rsidR="00AC4276" w:rsidRPr="007376D9" w14:paraId="7B3427E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831FFF2" w14:textId="592F971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0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1349AEA" w14:textId="2F0A2B29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Neregių vedimo sistemos įrengimas (panaudojant naujas spalvotas betonines trinkeles h = 8 cm ir užpilant siūles atsijomis), naudojant atsijų pasluoksnį 3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27DF18" w14:textId="342682E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A67EA0" w14:textId="4478F54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0C5490FA" w14:textId="5A910D5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A79EC" w14:textId="75AB7B3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 425,00</w:t>
            </w:r>
          </w:p>
        </w:tc>
      </w:tr>
      <w:tr w:rsidR="00AC4276" w:rsidRPr="007376D9" w14:paraId="741E4DAA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AEC9D18" w14:textId="11C4BD6E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1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2536E13" w14:textId="6F661CA0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Natūralios spalvos ažūrinių trinkelių 10 cm dangos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B285E6" w14:textId="3B6507A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C7AED6" w14:textId="2DE48B3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538B0FE6" w14:textId="09B8EAF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DC153" w14:textId="4EA373C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81,00</w:t>
            </w:r>
          </w:p>
        </w:tc>
      </w:tr>
      <w:tr w:rsidR="00AC4276" w:rsidRPr="007376D9" w14:paraId="5484B23B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9965BA8" w14:textId="43A3D78A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2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8472143" w14:textId="33BE3B4A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Kapų reguliavimas ir paaukštinimas iki 10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D3CA07" w14:textId="23F54C1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FA3B59" w14:textId="1474EFC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18C37FC7" w14:textId="1619E57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9C2D9" w14:textId="6F9C8D8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8,00</w:t>
            </w:r>
          </w:p>
        </w:tc>
      </w:tr>
      <w:tr w:rsidR="00AC4276" w:rsidRPr="007376D9" w14:paraId="33CDB037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1B67281" w14:textId="7F9093E8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3</w:t>
            </w:r>
          </w:p>
        </w:tc>
        <w:tc>
          <w:tcPr>
            <w:tcW w:w="6721" w:type="dxa"/>
            <w:shd w:val="clear" w:color="000000" w:fill="FFFFFF"/>
          </w:tcPr>
          <w:p w14:paraId="4F537603" w14:textId="651EEAC6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Lietaus vandens surinkimo šulinėlių grotelių aukščio sureguliavimas su asfaltbetonio danga asfaltavimo metu (panaudojant g/b šulinių paaukštinimo žiedus ŠD7-5F 850/500-90, kartu su grotelėmis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4FE31EF1" w14:textId="6E218D1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26E9D4" w14:textId="182E790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14:paraId="0AE54189" w14:textId="7A84A56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FDE3E" w14:textId="63EF3D4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4,00</w:t>
            </w:r>
          </w:p>
        </w:tc>
      </w:tr>
      <w:tr w:rsidR="00AC4276" w:rsidRPr="007376D9" w14:paraId="5A65BBDF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4EDF097" w14:textId="6887361F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733BD0D" w14:textId="49E6F5D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Vandens surinkimo trapų įrengimas (bortiniai) (Trapas su grotelėmis Užsakovo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46E880A7" w14:textId="3C72E8B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9C53D8" w14:textId="1F568E9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0</w:t>
            </w:r>
          </w:p>
        </w:tc>
        <w:tc>
          <w:tcPr>
            <w:tcW w:w="992" w:type="dxa"/>
            <w:shd w:val="clear" w:color="auto" w:fill="auto"/>
            <w:noWrap/>
          </w:tcPr>
          <w:p w14:paraId="684962C1" w14:textId="4DCA297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E656C" w14:textId="6C0EABB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,00</w:t>
            </w:r>
          </w:p>
        </w:tc>
      </w:tr>
      <w:tr w:rsidR="00AC4276" w:rsidRPr="007376D9" w14:paraId="46AC841E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BE53979" w14:textId="2634336E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5</w:t>
            </w:r>
          </w:p>
        </w:tc>
        <w:tc>
          <w:tcPr>
            <w:tcW w:w="6721" w:type="dxa"/>
            <w:shd w:val="clear" w:color="000000" w:fill="FFFFFF"/>
          </w:tcPr>
          <w:p w14:paraId="73DA9A2A" w14:textId="56AA30F1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160 mm skersmens plastmasinių įmovinių vamzdžių montavimas, kai 100 m vamzdyne -17 sandūrų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593AD7" w14:textId="5A247CD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E330E12" w14:textId="44D5540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57AF7259" w14:textId="5FA5E4B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2A7D0" w14:textId="09DEDDB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232,00</w:t>
            </w:r>
          </w:p>
        </w:tc>
      </w:tr>
      <w:tr w:rsidR="00AC4276" w:rsidRPr="007376D9" w14:paraId="1EF83610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3555D85" w14:textId="3BA5D99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CF1AED3" w14:textId="4704DB1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Smėlio pagrindo po vamzdynais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ECCC9FE" w14:textId="2056FA8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16DD9FB" w14:textId="43D68ED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14:paraId="7E5061AC" w14:textId="7A433D0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00E79" w14:textId="45ED1CC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,00</w:t>
            </w:r>
          </w:p>
        </w:tc>
      </w:tr>
      <w:tr w:rsidR="00AC4276" w:rsidRPr="007376D9" w14:paraId="687F5D13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33ED243" w14:textId="6498DBB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7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C153500" w14:textId="1933DBD4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Vamzdynų pirminis (apsauginis) užpylimas, rankiniu būdu sutankinant grun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9F009E" w14:textId="75850D2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2E7690C" w14:textId="0C57B49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14:paraId="02B594F4" w14:textId="008A2B5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012D6" w14:textId="34761A4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,00</w:t>
            </w:r>
          </w:p>
        </w:tc>
      </w:tr>
      <w:tr w:rsidR="00AC4276" w:rsidRPr="007376D9" w14:paraId="27AF839F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922831A" w14:textId="57317988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8</w:t>
            </w:r>
          </w:p>
        </w:tc>
        <w:tc>
          <w:tcPr>
            <w:tcW w:w="6721" w:type="dxa"/>
            <w:shd w:val="clear" w:color="000000" w:fill="FFFFFF"/>
          </w:tcPr>
          <w:p w14:paraId="3C0C64F9" w14:textId="1BB8E4A5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Senų šulinio liukų pakeitimas naujais „plaukiojančio" tipo ir aukščio sureguliavimas su asfaltbetonio danga asfaltavimo metu (panaudojant g/b šulinių paaukštinimo žiedus 700x50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428A66EB" w14:textId="1F28603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29B23A1" w14:textId="6AFFE26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30</w:t>
            </w:r>
          </w:p>
        </w:tc>
        <w:tc>
          <w:tcPr>
            <w:tcW w:w="992" w:type="dxa"/>
            <w:shd w:val="clear" w:color="auto" w:fill="auto"/>
            <w:noWrap/>
          </w:tcPr>
          <w:p w14:paraId="24B2C4A9" w14:textId="4FAE4A3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7A162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2F53D1" w14:textId="31DB8FD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50,00</w:t>
            </w:r>
          </w:p>
        </w:tc>
      </w:tr>
      <w:tr w:rsidR="00AC4276" w:rsidRPr="007376D9" w14:paraId="22DD9D81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35926A2" w14:textId="20103AE3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9</w:t>
            </w:r>
          </w:p>
        </w:tc>
        <w:tc>
          <w:tcPr>
            <w:tcW w:w="6721" w:type="dxa"/>
            <w:shd w:val="clear" w:color="000000" w:fill="FFFFFF"/>
          </w:tcPr>
          <w:p w14:paraId="5E2BCD59" w14:textId="759CE9F2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Šulinio landos paaukštinimas gelžbetonio žiedais nuo 10 cm iki 30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171A786" w14:textId="1FC7DE0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349181" w14:textId="519D88C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4BBEC2D3" w14:textId="499AEB9D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4504FF" w14:textId="4F29970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98,00</w:t>
            </w:r>
          </w:p>
        </w:tc>
      </w:tr>
      <w:tr w:rsidR="00AC4276" w:rsidRPr="007376D9" w14:paraId="42860DE3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AF022E0" w14:textId="29AFE032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976AA04" w14:textId="2395637C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Apsauginio volelio vandens nuvedimui nuo dangos krašto įrengimas iš asfaltbetonio mišinio su vandens nuvedimo vamzdžiais 0/8 frakcij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652F99" w14:textId="3516451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DFD9C0" w14:textId="32647FC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14:paraId="52B15412" w14:textId="574DBEF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30EA7" w14:textId="0993A75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5,00</w:t>
            </w:r>
          </w:p>
        </w:tc>
      </w:tr>
      <w:tr w:rsidR="00AC4276" w:rsidRPr="007376D9" w14:paraId="2F2F043C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BCF82A0" w14:textId="5B38ADD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1</w:t>
            </w:r>
          </w:p>
        </w:tc>
        <w:tc>
          <w:tcPr>
            <w:tcW w:w="6721" w:type="dxa"/>
            <w:shd w:val="clear" w:color="000000" w:fill="FFFFFF"/>
          </w:tcPr>
          <w:p w14:paraId="52D300B3" w14:textId="5486F6F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eičio mažinimo kalnelio įrengimas su ženklinimu, kai plotis 6 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3CEC54C" w14:textId="58BE583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73A829" w14:textId="194B566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26070589" w14:textId="5CA4479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C2E09" w14:textId="00864B4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700,00</w:t>
            </w:r>
          </w:p>
        </w:tc>
      </w:tr>
      <w:tr w:rsidR="00AC4276" w:rsidRPr="007376D9" w14:paraId="4D8AF143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9C23A1A" w14:textId="2870E1A0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2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6B3BDC26" w14:textId="7A3E8322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eotinklo 100/100 paklojimas asfaltbetonio dango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2797C70" w14:textId="4B39A7C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A7BE69" w14:textId="7DE5B9C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14:paraId="7340A75F" w14:textId="255B9D1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61D090" w14:textId="3B02CAD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00,00</w:t>
            </w:r>
          </w:p>
        </w:tc>
      </w:tr>
      <w:tr w:rsidR="00AC4276" w:rsidRPr="007376D9" w14:paraId="7EBCE0D4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6568615" w14:textId="0D8C8188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3</w:t>
            </w:r>
          </w:p>
        </w:tc>
        <w:tc>
          <w:tcPr>
            <w:tcW w:w="6721" w:type="dxa"/>
            <w:shd w:val="clear" w:color="000000" w:fill="FFFFFF"/>
          </w:tcPr>
          <w:p w14:paraId="2062BF4E" w14:textId="7115149B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I gr. grunto kasimas ekskavatoriais su 0,4 m 3 kaušu, pakrovimas į autosavivarčius, vežiojimas iki 15 km ir darbas sąvarto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751C77D" w14:textId="50C46E5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5ECA11" w14:textId="1AC9554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14:paraId="3A7AEF34" w14:textId="46A5388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376F7D" w14:textId="752D8BF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,51</w:t>
            </w:r>
          </w:p>
        </w:tc>
      </w:tr>
      <w:tr w:rsidR="00AC4276" w:rsidRPr="007376D9" w14:paraId="2C715E2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F0A1DBA" w14:textId="6252000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4</w:t>
            </w:r>
          </w:p>
        </w:tc>
        <w:tc>
          <w:tcPr>
            <w:tcW w:w="6721" w:type="dxa"/>
            <w:shd w:val="clear" w:color="000000" w:fill="FFFFFF"/>
          </w:tcPr>
          <w:p w14:paraId="32233406" w14:textId="38D92038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unto kasimas rankinius būdu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B8FA0A7" w14:textId="7CB5CA4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012CB4F" w14:textId="651CE52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0C0E68B9" w14:textId="4B76FC2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43E93" w14:textId="6F5EE4C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1,43</w:t>
            </w:r>
          </w:p>
        </w:tc>
      </w:tr>
      <w:tr w:rsidR="00AC4276" w:rsidRPr="007376D9" w14:paraId="10B10BC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436B6D9" w14:textId="7ED88454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5</w:t>
            </w:r>
          </w:p>
        </w:tc>
        <w:tc>
          <w:tcPr>
            <w:tcW w:w="6721" w:type="dxa"/>
            <w:shd w:val="clear" w:color="000000" w:fill="FFFFFF"/>
          </w:tcPr>
          <w:p w14:paraId="121155C9" w14:textId="208FABDD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iovių dugno tvirtinimas, kai į griovio dugną įspaudžiama dolomito skalda fr 0/45 (darbus atlikti pagal Kelių priežiūros vadovo DT-15 3 lentelės 1.3.1.3 punktą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E14C747" w14:textId="42C0F49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2DBEAB" w14:textId="7F73D3E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7BF871B8" w14:textId="2EB3F48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CF19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2FAA9D" w14:textId="267ACD8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80,00</w:t>
            </w:r>
          </w:p>
        </w:tc>
      </w:tr>
      <w:tr w:rsidR="00AC4276" w:rsidRPr="007376D9" w14:paraId="6D4C4509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31E64E0" w14:textId="53597EA7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t>56</w:t>
            </w:r>
          </w:p>
        </w:tc>
        <w:tc>
          <w:tcPr>
            <w:tcW w:w="6721" w:type="dxa"/>
            <w:shd w:val="clear" w:color="000000" w:fill="FFFFFF"/>
          </w:tcPr>
          <w:p w14:paraId="7010E86C" w14:textId="1995A568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Iškasų paviršiaus išlyginimas mechanizuotu būdu, kai gruntas II grupė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B16B99" w14:textId="1CF741C1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879A9DE" w14:textId="54A23AB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4E7688F5" w14:textId="75562FA4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0FAA4" w14:textId="502A9E6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 688,00</w:t>
            </w:r>
          </w:p>
        </w:tc>
      </w:tr>
      <w:tr w:rsidR="00AC4276" w:rsidRPr="007376D9" w14:paraId="77415252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20153D8" w14:textId="2B5CBB7D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7</w:t>
            </w:r>
          </w:p>
        </w:tc>
        <w:tc>
          <w:tcPr>
            <w:tcW w:w="6721" w:type="dxa"/>
            <w:shd w:val="clear" w:color="000000" w:fill="FFFFFF"/>
          </w:tcPr>
          <w:p w14:paraId="27FA5CC3" w14:textId="6EB361C2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lotų planiravimas rankiniu būdu, kai gruntas II grupė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AC56FC5" w14:textId="72BA432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35DA49F" w14:textId="6EAF8D7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0A812941" w14:textId="066E8AE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84CA7" w14:textId="0E0C061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5 800,00</w:t>
            </w:r>
          </w:p>
        </w:tc>
      </w:tr>
      <w:tr w:rsidR="00AC4276" w:rsidRPr="007376D9" w14:paraId="1FA87945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00001B6" w14:textId="1F9176B1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8</w:t>
            </w:r>
          </w:p>
        </w:tc>
        <w:tc>
          <w:tcPr>
            <w:tcW w:w="6721" w:type="dxa"/>
            <w:shd w:val="clear" w:color="000000" w:fill="FFFFFF"/>
          </w:tcPr>
          <w:p w14:paraId="3B4E6894" w14:textId="5FD37ED3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Grunto sluoksnio sutankinimas vibraciniu volu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A0EB7DA" w14:textId="4FB5481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1B007FA" w14:textId="789B28E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10</w:t>
            </w:r>
          </w:p>
        </w:tc>
        <w:tc>
          <w:tcPr>
            <w:tcW w:w="992" w:type="dxa"/>
            <w:shd w:val="clear" w:color="auto" w:fill="auto"/>
            <w:noWrap/>
          </w:tcPr>
          <w:p w14:paraId="492EDD3C" w14:textId="59D3C88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EA115A" w14:textId="7E52D2C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99,00</w:t>
            </w:r>
          </w:p>
        </w:tc>
      </w:tr>
      <w:tr w:rsidR="00AC4276" w:rsidRPr="007376D9" w14:paraId="7D76B42D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D412229" w14:textId="2A831455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59</w:t>
            </w:r>
          </w:p>
        </w:tc>
        <w:tc>
          <w:tcPr>
            <w:tcW w:w="6721" w:type="dxa"/>
            <w:shd w:val="clear" w:color="000000" w:fill="FFFFFF"/>
          </w:tcPr>
          <w:p w14:paraId="66C84D6B" w14:textId="737C95CE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Kelio griovių tvirtinimas lauko rieduliais ant betono pagrindo (15 cm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4EE980" w14:textId="0D8BFE1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608EFE" w14:textId="4E9F94B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5E5A88A7" w14:textId="2CC02873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95B77" w14:textId="4A6C48F9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8,12</w:t>
            </w:r>
          </w:p>
        </w:tc>
      </w:tr>
      <w:tr w:rsidR="00AC4276" w:rsidRPr="007376D9" w14:paraId="110CAED9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DEB1B48" w14:textId="01AFC4EB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0</w:t>
            </w:r>
          </w:p>
        </w:tc>
        <w:tc>
          <w:tcPr>
            <w:tcW w:w="6721" w:type="dxa"/>
            <w:shd w:val="clear" w:color="000000" w:fill="FFFFFF"/>
          </w:tcPr>
          <w:p w14:paraId="4F827997" w14:textId="5B1A1570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Pogriovinio drenažo iš plastikinių gofruotų vamzdžių su geotekstilės arba kokoso plaušo filtru įrengimas, užpilant filtracinį sluoksnį rankiniu būdu, kai vamzdžių skersmuo 113/126 m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7F66ED" w14:textId="12B5506B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9C8078" w14:textId="50DACD78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2BF9446D" w14:textId="62DC9BF7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2D25B" w14:textId="373852E5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 798,00</w:t>
            </w:r>
          </w:p>
        </w:tc>
      </w:tr>
      <w:tr w:rsidR="00AC4276" w:rsidRPr="007376D9" w14:paraId="5BB5A3F5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E9C80BE" w14:textId="4F221C26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1</w:t>
            </w:r>
          </w:p>
        </w:tc>
        <w:tc>
          <w:tcPr>
            <w:tcW w:w="6721" w:type="dxa"/>
            <w:shd w:val="clear" w:color="000000" w:fill="FFFFFF"/>
          </w:tcPr>
          <w:p w14:paraId="4503BE8F" w14:textId="75096210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Vejos įrengimas (dirvožemio storis 10 cm, apsėjant žole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BB23D01" w14:textId="0403E81E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FDB2D06" w14:textId="24EC746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565B1AF7" w14:textId="44584AEA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66321" w14:textId="06D0FE40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1 250,00</w:t>
            </w:r>
          </w:p>
        </w:tc>
      </w:tr>
      <w:tr w:rsidR="00AC4276" w:rsidRPr="007376D9" w14:paraId="54707697" w14:textId="77777777" w:rsidTr="00AC427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25FC5F8" w14:textId="6A9EC129" w:rsidR="00AC4276" w:rsidRPr="007376D9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62</w:t>
            </w:r>
          </w:p>
        </w:tc>
        <w:tc>
          <w:tcPr>
            <w:tcW w:w="6721" w:type="dxa"/>
            <w:shd w:val="clear" w:color="000000" w:fill="FFFFFF"/>
          </w:tcPr>
          <w:p w14:paraId="0F3AACC3" w14:textId="1E3990E5" w:rsidR="00AC4276" w:rsidRPr="007376D9" w:rsidRDefault="00AC4276" w:rsidP="00907BC5">
            <w:pPr>
              <w:rPr>
                <w:b/>
                <w:sz w:val="22"/>
                <w:szCs w:val="22"/>
              </w:rPr>
            </w:pPr>
            <w:r>
              <w:t>Statybinių atliekų išvežimas į rangovo pasirinktą vie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9027D5F" w14:textId="21786AFF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9078C2" w14:textId="23AD8F42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4000</w:t>
            </w:r>
          </w:p>
        </w:tc>
        <w:tc>
          <w:tcPr>
            <w:tcW w:w="992" w:type="dxa"/>
            <w:shd w:val="clear" w:color="auto" w:fill="auto"/>
            <w:noWrap/>
          </w:tcPr>
          <w:p w14:paraId="74757CBF" w14:textId="0A3EDA56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 w:rsidRPr="00532F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3F9629" w14:textId="1AB695AC" w:rsidR="00AC4276" w:rsidRDefault="00AC4276" w:rsidP="00AC4276">
            <w:pPr>
              <w:jc w:val="center"/>
              <w:rPr>
                <w:b/>
                <w:sz w:val="22"/>
                <w:szCs w:val="22"/>
              </w:rPr>
            </w:pPr>
            <w:r>
              <w:t>25,00</w:t>
            </w:r>
          </w:p>
        </w:tc>
      </w:tr>
    </w:tbl>
    <w:p w14:paraId="2E270D33" w14:textId="77777777" w:rsidR="007C7872" w:rsidRDefault="007C7872" w:rsidP="00B46D05">
      <w:pPr>
        <w:rPr>
          <w:b/>
        </w:rPr>
      </w:pPr>
    </w:p>
    <w:p w14:paraId="2B3238DE" w14:textId="77777777" w:rsidR="007C7872" w:rsidRPr="007376D9" w:rsidRDefault="007C7872" w:rsidP="00B46D05">
      <w:pPr>
        <w:rPr>
          <w:b/>
        </w:rPr>
      </w:pPr>
    </w:p>
    <w:p w14:paraId="47B3D831" w14:textId="7B464F25" w:rsidR="00E07914" w:rsidRDefault="00E07914" w:rsidP="00E07914">
      <w:pPr>
        <w:rPr>
          <w:b/>
        </w:rPr>
      </w:pPr>
      <w:r>
        <w:rPr>
          <w:b/>
        </w:rPr>
        <w:t>5</w:t>
      </w:r>
      <w:r w:rsidRPr="007376D9">
        <w:rPr>
          <w:b/>
        </w:rPr>
        <w:t xml:space="preserve"> lentelė</w:t>
      </w:r>
    </w:p>
    <w:p w14:paraId="5979A61E" w14:textId="77777777" w:rsidR="00E07914" w:rsidRDefault="00E07914" w:rsidP="00E07914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E07914" w:rsidRPr="007376D9" w14:paraId="57574251" w14:textId="77777777" w:rsidTr="0021793C">
        <w:trPr>
          <w:trHeight w:val="1188"/>
        </w:trPr>
        <w:tc>
          <w:tcPr>
            <w:tcW w:w="6946" w:type="dxa"/>
            <w:shd w:val="clear" w:color="auto" w:fill="auto"/>
          </w:tcPr>
          <w:p w14:paraId="6F0761C7" w14:textId="28F021C1" w:rsidR="00E07914" w:rsidRDefault="00574B3F" w:rsidP="0021793C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Darbams atlikti naudojamų t</w:t>
            </w:r>
            <w:r w:rsidRPr="00806DA8">
              <w:rPr>
                <w:color w:val="000000"/>
              </w:rPr>
              <w:t>ransporto priemonių, kurios atitinka Euro 6 arba Stage 5 teršalų emisijos standartą</w:t>
            </w:r>
            <w:r>
              <w:rPr>
                <w:color w:val="000000"/>
              </w:rPr>
              <w:t xml:space="preserve">, </w:t>
            </w:r>
            <w:r w:rsidRPr="00806DA8">
              <w:rPr>
                <w:color w:val="000000"/>
              </w:rPr>
              <w:t xml:space="preserve">skaičius </w:t>
            </w:r>
          </w:p>
          <w:p w14:paraId="093EF247" w14:textId="77777777" w:rsidR="00E07914" w:rsidRPr="007F3145" w:rsidRDefault="00E07914" w:rsidP="0021793C">
            <w:pPr>
              <w:ind w:firstLine="34"/>
              <w:jc w:val="both"/>
            </w:pPr>
          </w:p>
        </w:tc>
        <w:tc>
          <w:tcPr>
            <w:tcW w:w="6520" w:type="dxa"/>
            <w:shd w:val="clear" w:color="auto" w:fill="auto"/>
          </w:tcPr>
          <w:p w14:paraId="3C3FCA48" w14:textId="77777777" w:rsidR="00574B3F" w:rsidRPr="007376D9" w:rsidRDefault="00574B3F" w:rsidP="00574B3F">
            <w:pPr>
              <w:jc w:val="both"/>
              <w:rPr>
                <w:b/>
              </w:rPr>
            </w:pPr>
          </w:p>
          <w:p w14:paraId="763FEFBD" w14:textId="213B031D" w:rsidR="00574B3F" w:rsidRDefault="00652201" w:rsidP="00574B3F">
            <w:pPr>
              <w:jc w:val="center"/>
            </w:pPr>
            <w:r w:rsidRPr="00652201">
              <w:rPr>
                <w:b/>
                <w:bCs/>
              </w:rPr>
              <w:t>3</w:t>
            </w:r>
            <w:r>
              <w:t xml:space="preserve"> (trys)</w:t>
            </w:r>
            <w:r w:rsidR="00574B3F" w:rsidRPr="007376D9">
              <w:t xml:space="preserve"> </w:t>
            </w:r>
            <w:r w:rsidR="00574B3F">
              <w:t>vnt.</w:t>
            </w:r>
          </w:p>
          <w:p w14:paraId="3E477B70" w14:textId="6FF3416E" w:rsidR="00E07914" w:rsidRPr="00F72319" w:rsidRDefault="00E07914" w:rsidP="00574B3F">
            <w:pPr>
              <w:jc w:val="center"/>
              <w:rPr>
                <w:color w:val="2E74B5"/>
              </w:rPr>
            </w:pPr>
          </w:p>
        </w:tc>
      </w:tr>
    </w:tbl>
    <w:p w14:paraId="4997F3F8" w14:textId="77777777" w:rsidR="00E07914" w:rsidRDefault="00E07914" w:rsidP="00E07914">
      <w:pPr>
        <w:rPr>
          <w:b/>
        </w:rPr>
      </w:pPr>
    </w:p>
    <w:p w14:paraId="40BC603C" w14:textId="77777777" w:rsidR="00F372F0" w:rsidRDefault="00F372F0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8" w:lineRule="atLeast"/>
        <w:ind w:left="284"/>
        <w:rPr>
          <w:b/>
          <w:bCs/>
          <w:sz w:val="20"/>
          <w:szCs w:val="20"/>
        </w:rPr>
      </w:pPr>
    </w:p>
    <w:p w14:paraId="15C4B17F" w14:textId="77777777" w:rsidR="00421A01" w:rsidRPr="007376D9" w:rsidRDefault="00421A01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exact"/>
        <w:ind w:left="284"/>
        <w:jc w:val="both"/>
        <w:rPr>
          <w:bCs/>
          <w:sz w:val="20"/>
          <w:szCs w:val="20"/>
        </w:rPr>
      </w:pPr>
    </w:p>
    <w:p w14:paraId="35DA047E" w14:textId="77777777" w:rsidR="00B3423D" w:rsidRDefault="00B3423D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  <w:rPr>
          <w:b/>
        </w:rPr>
      </w:pPr>
      <w:r w:rsidRPr="007376D9">
        <w:rPr>
          <w:b/>
        </w:rPr>
        <w:t>Užsakovas</w:t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Pr="007376D9">
        <w:rPr>
          <w:b/>
        </w:rPr>
        <w:t>Rangovas</w:t>
      </w:r>
    </w:p>
    <w:p w14:paraId="34D6E69A" w14:textId="77777777" w:rsidR="00574B3F" w:rsidRPr="007376D9" w:rsidRDefault="00574B3F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</w:pPr>
    </w:p>
    <w:p w14:paraId="07EB27D3" w14:textId="125B5538" w:rsidR="007376D9" w:rsidRPr="007376D9" w:rsidRDefault="00B3423D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7376D9">
        <w:rPr>
          <w:rFonts w:eastAsia="Calibri"/>
          <w:lang w:eastAsia="en-US"/>
        </w:rPr>
        <w:t>______________</w:t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</w:r>
      <w:r w:rsidR="00574B3F">
        <w:rPr>
          <w:rFonts w:eastAsia="Calibri"/>
          <w:lang w:eastAsia="en-US"/>
        </w:rPr>
        <w:tab/>
        <w:t>_____________________</w:t>
      </w:r>
    </w:p>
    <w:sectPr w:rsidR="007376D9" w:rsidRPr="007376D9" w:rsidSect="00883D2B">
      <w:headerReference w:type="default" r:id="rId8"/>
      <w:pgSz w:w="15840" w:h="12240" w:orient="landscape"/>
      <w:pgMar w:top="709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F129" w14:textId="77777777" w:rsidR="00ED73A0" w:rsidRDefault="00ED73A0" w:rsidP="001244FF">
      <w:r>
        <w:separator/>
      </w:r>
    </w:p>
  </w:endnote>
  <w:endnote w:type="continuationSeparator" w:id="0">
    <w:p w14:paraId="0F53CFBE" w14:textId="77777777" w:rsidR="00ED73A0" w:rsidRDefault="00ED73A0" w:rsidP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FBEF" w14:textId="77777777" w:rsidR="00ED73A0" w:rsidRDefault="00ED73A0" w:rsidP="001244FF">
      <w:r>
        <w:separator/>
      </w:r>
    </w:p>
  </w:footnote>
  <w:footnote w:type="continuationSeparator" w:id="0">
    <w:p w14:paraId="4173B180" w14:textId="77777777" w:rsidR="00ED73A0" w:rsidRDefault="00ED73A0" w:rsidP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D46" w14:textId="2842C076" w:rsidR="00883D2B" w:rsidRDefault="00883D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E7134">
      <w:rPr>
        <w:noProof/>
      </w:rPr>
      <w:t>2</w:t>
    </w:r>
    <w:r>
      <w:fldChar w:fldCharType="end"/>
    </w:r>
  </w:p>
  <w:p w14:paraId="2F4A1A6E" w14:textId="77777777" w:rsidR="00883D2B" w:rsidRDefault="00883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EE0"/>
    <w:multiLevelType w:val="hybridMultilevel"/>
    <w:tmpl w:val="E558F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D96"/>
    <w:multiLevelType w:val="hybridMultilevel"/>
    <w:tmpl w:val="CA6E5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5E"/>
    <w:rsid w:val="000075EE"/>
    <w:rsid w:val="00013945"/>
    <w:rsid w:val="00017A23"/>
    <w:rsid w:val="000257F3"/>
    <w:rsid w:val="000261F6"/>
    <w:rsid w:val="00032D34"/>
    <w:rsid w:val="00055645"/>
    <w:rsid w:val="00064033"/>
    <w:rsid w:val="0007020E"/>
    <w:rsid w:val="00075C5F"/>
    <w:rsid w:val="000818EF"/>
    <w:rsid w:val="0008423C"/>
    <w:rsid w:val="0009119E"/>
    <w:rsid w:val="000A4FED"/>
    <w:rsid w:val="000B3A3F"/>
    <w:rsid w:val="000B3F86"/>
    <w:rsid w:val="000D1744"/>
    <w:rsid w:val="000D7FA3"/>
    <w:rsid w:val="000E216D"/>
    <w:rsid w:val="001009B7"/>
    <w:rsid w:val="001028A0"/>
    <w:rsid w:val="0011098C"/>
    <w:rsid w:val="001244FF"/>
    <w:rsid w:val="00133F11"/>
    <w:rsid w:val="001351E0"/>
    <w:rsid w:val="00140E18"/>
    <w:rsid w:val="0018040A"/>
    <w:rsid w:val="0018102F"/>
    <w:rsid w:val="00181082"/>
    <w:rsid w:val="001838C9"/>
    <w:rsid w:val="001842DB"/>
    <w:rsid w:val="00193EF2"/>
    <w:rsid w:val="001A36CF"/>
    <w:rsid w:val="001B106A"/>
    <w:rsid w:val="001C053D"/>
    <w:rsid w:val="001C2D7C"/>
    <w:rsid w:val="001D1BD1"/>
    <w:rsid w:val="001E2CE6"/>
    <w:rsid w:val="001E305D"/>
    <w:rsid w:val="001E6C34"/>
    <w:rsid w:val="002142B4"/>
    <w:rsid w:val="00253342"/>
    <w:rsid w:val="00256B46"/>
    <w:rsid w:val="0026536D"/>
    <w:rsid w:val="0027015C"/>
    <w:rsid w:val="002A464D"/>
    <w:rsid w:val="002C76B6"/>
    <w:rsid w:val="002D3597"/>
    <w:rsid w:val="002E5AF5"/>
    <w:rsid w:val="002F2381"/>
    <w:rsid w:val="002F474F"/>
    <w:rsid w:val="003138B9"/>
    <w:rsid w:val="00317844"/>
    <w:rsid w:val="003328F6"/>
    <w:rsid w:val="00344D98"/>
    <w:rsid w:val="003556EA"/>
    <w:rsid w:val="003612C0"/>
    <w:rsid w:val="00373D2D"/>
    <w:rsid w:val="00375BDF"/>
    <w:rsid w:val="0037658F"/>
    <w:rsid w:val="00393CE8"/>
    <w:rsid w:val="003D2C42"/>
    <w:rsid w:val="003D62B0"/>
    <w:rsid w:val="00406502"/>
    <w:rsid w:val="00415ADE"/>
    <w:rsid w:val="00417D24"/>
    <w:rsid w:val="00421A01"/>
    <w:rsid w:val="00422D10"/>
    <w:rsid w:val="004358D7"/>
    <w:rsid w:val="00453424"/>
    <w:rsid w:val="00472655"/>
    <w:rsid w:val="004B24F3"/>
    <w:rsid w:val="004C2CFC"/>
    <w:rsid w:val="004F6D89"/>
    <w:rsid w:val="005077CC"/>
    <w:rsid w:val="00511C83"/>
    <w:rsid w:val="0052444F"/>
    <w:rsid w:val="005415DE"/>
    <w:rsid w:val="00550A53"/>
    <w:rsid w:val="00551747"/>
    <w:rsid w:val="00551A60"/>
    <w:rsid w:val="00554F88"/>
    <w:rsid w:val="00573C6B"/>
    <w:rsid w:val="00574B3F"/>
    <w:rsid w:val="005761C5"/>
    <w:rsid w:val="00581D28"/>
    <w:rsid w:val="005920DE"/>
    <w:rsid w:val="005C2C97"/>
    <w:rsid w:val="005C3FD9"/>
    <w:rsid w:val="005E2855"/>
    <w:rsid w:val="005E7134"/>
    <w:rsid w:val="005F61F9"/>
    <w:rsid w:val="00621545"/>
    <w:rsid w:val="00646DD4"/>
    <w:rsid w:val="00651BC9"/>
    <w:rsid w:val="00652201"/>
    <w:rsid w:val="006668D5"/>
    <w:rsid w:val="0067156F"/>
    <w:rsid w:val="006C712D"/>
    <w:rsid w:val="006D2C2B"/>
    <w:rsid w:val="006D5065"/>
    <w:rsid w:val="006F485D"/>
    <w:rsid w:val="006F5A69"/>
    <w:rsid w:val="007376D9"/>
    <w:rsid w:val="00740757"/>
    <w:rsid w:val="00780A80"/>
    <w:rsid w:val="00791AC6"/>
    <w:rsid w:val="007C7872"/>
    <w:rsid w:val="007D66C7"/>
    <w:rsid w:val="007D782C"/>
    <w:rsid w:val="007E45E8"/>
    <w:rsid w:val="007E7D1C"/>
    <w:rsid w:val="007F3145"/>
    <w:rsid w:val="007F52F0"/>
    <w:rsid w:val="008051E6"/>
    <w:rsid w:val="00806741"/>
    <w:rsid w:val="00807B81"/>
    <w:rsid w:val="00826219"/>
    <w:rsid w:val="00827B7A"/>
    <w:rsid w:val="008564EF"/>
    <w:rsid w:val="00857EA9"/>
    <w:rsid w:val="008731A2"/>
    <w:rsid w:val="00883907"/>
    <w:rsid w:val="00883D2B"/>
    <w:rsid w:val="008A0331"/>
    <w:rsid w:val="008C1FB0"/>
    <w:rsid w:val="00902147"/>
    <w:rsid w:val="00907BC5"/>
    <w:rsid w:val="009316CA"/>
    <w:rsid w:val="00947EEE"/>
    <w:rsid w:val="00975B68"/>
    <w:rsid w:val="009826E0"/>
    <w:rsid w:val="00986195"/>
    <w:rsid w:val="009876BB"/>
    <w:rsid w:val="00990A6C"/>
    <w:rsid w:val="009A69D2"/>
    <w:rsid w:val="009C1709"/>
    <w:rsid w:val="009F6A36"/>
    <w:rsid w:val="00A140D3"/>
    <w:rsid w:val="00A47EB2"/>
    <w:rsid w:val="00A74F71"/>
    <w:rsid w:val="00A937D0"/>
    <w:rsid w:val="00AA3074"/>
    <w:rsid w:val="00AA6123"/>
    <w:rsid w:val="00AC4276"/>
    <w:rsid w:val="00AF0CFD"/>
    <w:rsid w:val="00B12516"/>
    <w:rsid w:val="00B25EE1"/>
    <w:rsid w:val="00B3423D"/>
    <w:rsid w:val="00B4364B"/>
    <w:rsid w:val="00B4498D"/>
    <w:rsid w:val="00B46D05"/>
    <w:rsid w:val="00B53228"/>
    <w:rsid w:val="00B5497B"/>
    <w:rsid w:val="00B644F9"/>
    <w:rsid w:val="00B81A6F"/>
    <w:rsid w:val="00B82D8E"/>
    <w:rsid w:val="00B91A3F"/>
    <w:rsid w:val="00BA4585"/>
    <w:rsid w:val="00BD284B"/>
    <w:rsid w:val="00BD5BF8"/>
    <w:rsid w:val="00BF5074"/>
    <w:rsid w:val="00C02A60"/>
    <w:rsid w:val="00C061AB"/>
    <w:rsid w:val="00C24ED0"/>
    <w:rsid w:val="00C42CB4"/>
    <w:rsid w:val="00C6437D"/>
    <w:rsid w:val="00CA074E"/>
    <w:rsid w:val="00CA30BA"/>
    <w:rsid w:val="00CB1E38"/>
    <w:rsid w:val="00CB1F30"/>
    <w:rsid w:val="00CB3B02"/>
    <w:rsid w:val="00CB4179"/>
    <w:rsid w:val="00CB441B"/>
    <w:rsid w:val="00CC2872"/>
    <w:rsid w:val="00CD6B63"/>
    <w:rsid w:val="00CF6A49"/>
    <w:rsid w:val="00D0538B"/>
    <w:rsid w:val="00D21C23"/>
    <w:rsid w:val="00D60C03"/>
    <w:rsid w:val="00D61DEA"/>
    <w:rsid w:val="00D73DC2"/>
    <w:rsid w:val="00DA7272"/>
    <w:rsid w:val="00DA755E"/>
    <w:rsid w:val="00DA7A9A"/>
    <w:rsid w:val="00DC2B82"/>
    <w:rsid w:val="00DC606F"/>
    <w:rsid w:val="00E07914"/>
    <w:rsid w:val="00E140EE"/>
    <w:rsid w:val="00E167B8"/>
    <w:rsid w:val="00E341AA"/>
    <w:rsid w:val="00E4072A"/>
    <w:rsid w:val="00E72787"/>
    <w:rsid w:val="00E83076"/>
    <w:rsid w:val="00EC26F7"/>
    <w:rsid w:val="00ED73A0"/>
    <w:rsid w:val="00EF5B73"/>
    <w:rsid w:val="00EF65BA"/>
    <w:rsid w:val="00F16B5A"/>
    <w:rsid w:val="00F171FC"/>
    <w:rsid w:val="00F17325"/>
    <w:rsid w:val="00F20CAE"/>
    <w:rsid w:val="00F372F0"/>
    <w:rsid w:val="00F43D59"/>
    <w:rsid w:val="00F72319"/>
    <w:rsid w:val="00F957F0"/>
    <w:rsid w:val="00FD6D8A"/>
    <w:rsid w:val="00FD70A0"/>
    <w:rsid w:val="00FE7FA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B0B0"/>
  <w15:chartTrackingRefBased/>
  <w15:docId w15:val="{AF04499A-B98E-407E-9B0D-F1C1BC5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7E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876BB"/>
    <w:pPr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9876BB"/>
    <w:rPr>
      <w:rFonts w:eastAsia="Calibri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1244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1244FF"/>
    <w:rPr>
      <w:sz w:val="24"/>
      <w:szCs w:val="24"/>
    </w:rPr>
  </w:style>
  <w:style w:type="paragraph" w:styleId="Porat">
    <w:name w:val="footer"/>
    <w:basedOn w:val="prastasis"/>
    <w:link w:val="PoratDiagrama"/>
    <w:rsid w:val="001244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1244FF"/>
    <w:rPr>
      <w:sz w:val="24"/>
      <w:szCs w:val="24"/>
    </w:rPr>
  </w:style>
  <w:style w:type="table" w:styleId="Lentelstinklelis">
    <w:name w:val="Table Grid"/>
    <w:basedOn w:val="prastojilentel"/>
    <w:rsid w:val="0079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90A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0A6C"/>
    <w:rPr>
      <w:rFonts w:ascii="Segoe UI" w:hAnsi="Segoe UI" w:cs="Segoe UI"/>
      <w:sz w:val="18"/>
      <w:szCs w:val="18"/>
    </w:rPr>
  </w:style>
  <w:style w:type="paragraph" w:customStyle="1" w:styleId="CharChar11DiagramaDiagramaCharCharCharChar">
    <w:name w:val="Char Char11 Diagrama Diagrama Char Char Char Char"/>
    <w:basedOn w:val="prastasis"/>
    <w:rsid w:val="00270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5E28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8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855"/>
  </w:style>
  <w:style w:type="paragraph" w:styleId="Komentarotema">
    <w:name w:val="annotation subject"/>
    <w:basedOn w:val="Komentarotekstas"/>
    <w:next w:val="Komentarotekstas"/>
    <w:link w:val="KomentarotemaDiagrama"/>
    <w:rsid w:val="005E2855"/>
    <w:rPr>
      <w:b/>
      <w:bCs/>
    </w:rPr>
  </w:style>
  <w:style w:type="character" w:customStyle="1" w:styleId="KomentarotemaDiagrama">
    <w:name w:val="Komentaro tema Diagrama"/>
    <w:link w:val="Komentarotema"/>
    <w:rsid w:val="005E2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1894-B672-4C3A-8AAF-66ADF6B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1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kelių ir gatvių</vt:lpstr>
      <vt:lpstr>Preliminariosios sutarties Kauno miesto kelių ir gatvių </vt:lpstr>
    </vt:vector>
  </TitlesOfParts>
  <Company>Kauno m. sav.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kelių ir gatvių</dc:title>
  <dc:subject/>
  <dc:creator>indrgrig</dc:creator>
  <cp:keywords/>
  <cp:lastModifiedBy>Jurgita Simonavičienė</cp:lastModifiedBy>
  <cp:revision>2</cp:revision>
  <cp:lastPrinted>2023-04-07T09:21:00Z</cp:lastPrinted>
  <dcterms:created xsi:type="dcterms:W3CDTF">2025-04-14T12:19:00Z</dcterms:created>
  <dcterms:modified xsi:type="dcterms:W3CDTF">2025-04-14T12:19:00Z</dcterms:modified>
</cp:coreProperties>
</file>